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C5" w:rsidRDefault="007124C5"/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B6E7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 КУЛЬ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proofErr w:type="gram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proofErr w:type="gram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proofErr w:type="gramStart"/>
            <w:r w:rsidRPr="00D97D6F">
              <w:rPr>
                <w:sz w:val="26"/>
                <w:szCs w:val="26"/>
              </w:rPr>
              <w:t>очная</w:t>
            </w:r>
            <w:proofErr w:type="gramEnd"/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463E20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.филос.н</w:t>
            </w:r>
            <w:proofErr w:type="spellEnd"/>
            <w:r w:rsidRPr="002C6DE6">
              <w:rPr>
                <w:rFonts w:eastAsia="Times New Roman"/>
                <w:sz w:val="24"/>
                <w:szCs w:val="24"/>
              </w:rPr>
              <w:t>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</w:t>
            </w:r>
            <w:proofErr w:type="gramEnd"/>
            <w:r w:rsidRPr="008F667D">
              <w:rPr>
                <w:rFonts w:eastAsia="Times New Roman"/>
                <w:sz w:val="24"/>
                <w:szCs w:val="24"/>
              </w:rPr>
              <w:t xml:space="preserve">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илос.н</w:t>
            </w:r>
            <w:proofErr w:type="spellEnd"/>
            <w:r w:rsidR="00986AA1">
              <w:rPr>
                <w:rFonts w:eastAsia="Times New Roman"/>
                <w:i/>
                <w:sz w:val="24"/>
                <w:szCs w:val="24"/>
              </w:rPr>
              <w:t>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ист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E83C81">
        <w:rPr>
          <w:sz w:val="24"/>
          <w:szCs w:val="24"/>
        </w:rPr>
        <w:t>Философия культуры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463E20">
        <w:rPr>
          <w:sz w:val="24"/>
          <w:szCs w:val="24"/>
        </w:rPr>
        <w:t>седьмом и восьмом сем</w:t>
      </w:r>
      <w:r w:rsidR="00E83C81">
        <w:rPr>
          <w:sz w:val="24"/>
          <w:szCs w:val="24"/>
        </w:rPr>
        <w:t>естрах</w:t>
      </w:r>
      <w:r w:rsidR="004E4C46" w:rsidRPr="002C6DE6">
        <w:rPr>
          <w:sz w:val="24"/>
          <w:szCs w:val="24"/>
        </w:rPr>
        <w:t>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E83C81" w:rsidP="00E83C8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</w:t>
            </w:r>
            <w:r w:rsidR="00BF05BD">
              <w:rPr>
                <w:sz w:val="24"/>
                <w:szCs w:val="24"/>
              </w:rPr>
              <w:t>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>Философия</w:t>
      </w:r>
      <w:r w:rsidR="00E83C81">
        <w:rPr>
          <w:sz w:val="24"/>
          <w:szCs w:val="24"/>
        </w:rPr>
        <w:t xml:space="preserve"> культуры</w:t>
      </w:r>
      <w:r w:rsid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Нового и Новейшего времени;</w:t>
      </w:r>
    </w:p>
    <w:p w:rsidR="007E18CB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</w:t>
      </w:r>
      <w:r w:rsidR="00986AA1">
        <w:rPr>
          <w:sz w:val="24"/>
          <w:szCs w:val="24"/>
        </w:rPr>
        <w:t xml:space="preserve">тория </w:t>
      </w:r>
      <w:r w:rsidR="00E83C81">
        <w:rPr>
          <w:sz w:val="24"/>
          <w:szCs w:val="24"/>
        </w:rPr>
        <w:t>культуры раннего Нового времени</w:t>
      </w:r>
      <w:r>
        <w:rPr>
          <w:sz w:val="24"/>
          <w:szCs w:val="24"/>
        </w:rPr>
        <w:t>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:rsidR="00986AA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ф</w:t>
      </w:r>
      <w:r w:rsidR="00E55A88">
        <w:rPr>
          <w:sz w:val="24"/>
          <w:szCs w:val="24"/>
        </w:rPr>
        <w:t>илософи</w:t>
      </w:r>
      <w:r>
        <w:rPr>
          <w:sz w:val="24"/>
          <w:szCs w:val="24"/>
        </w:rPr>
        <w:t>и</w:t>
      </w:r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E83C81">
        <w:rPr>
          <w:sz w:val="24"/>
          <w:szCs w:val="24"/>
        </w:rPr>
        <w:t>русской философии</w:t>
      </w:r>
      <w:r>
        <w:rPr>
          <w:sz w:val="24"/>
          <w:szCs w:val="24"/>
        </w:rPr>
        <w:t>;</w:t>
      </w:r>
    </w:p>
    <w:p w:rsidR="00E83C8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;</w:t>
      </w:r>
    </w:p>
    <w:p w:rsidR="00E83C8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искусств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:rsidR="00B809EA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ультурной политики</w:t>
      </w:r>
      <w:r w:rsidR="00B809EA">
        <w:rPr>
          <w:sz w:val="24"/>
          <w:szCs w:val="24"/>
        </w:rPr>
        <w:t>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 xml:space="preserve">Производственная практика. </w:t>
      </w:r>
      <w:r w:rsidR="00E83C81">
        <w:rPr>
          <w:sz w:val="24"/>
          <w:szCs w:val="24"/>
        </w:rPr>
        <w:t>Преддипломная практика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83C81">
        <w:rPr>
          <w:rFonts w:eastAsia="Times New Roman"/>
          <w:sz w:val="24"/>
          <w:szCs w:val="24"/>
        </w:rPr>
        <w:t>Философия культуры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lastRenderedPageBreak/>
        <w:t>формирование</w:t>
      </w:r>
      <w:proofErr w:type="gramEnd"/>
      <w:r>
        <w:t xml:space="preserve"> представления о </w:t>
      </w:r>
      <w:r w:rsidR="00463E20">
        <w:t>культуре в контексте философского знания</w:t>
      </w:r>
      <w:r>
        <w:t xml:space="preserve">, о </w:t>
      </w:r>
      <w:r w:rsidR="00B24D3A">
        <w:t>роли ценностных установлений в жизни человека</w:t>
      </w:r>
      <w:r>
        <w:t>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представления о</w:t>
      </w:r>
      <w:r w:rsidR="00E55A88">
        <w:t xml:space="preserve"> </w:t>
      </w:r>
      <w:r>
        <w:t>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463E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выявление</w:t>
      </w:r>
      <w:proofErr w:type="gramEnd"/>
      <w:r>
        <w:t xml:space="preserve"> различных методов философского познания культуры;</w:t>
      </w:r>
    </w:p>
    <w:p w:rsidR="00DC4CEF" w:rsidRPr="00AF1520" w:rsidRDefault="00AF15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раскрытие</w:t>
      </w:r>
      <w:proofErr w:type="gramEnd"/>
      <w:r>
        <w:t xml:space="preserve"> смысла и общего направления философствования на тему культуры в современную эпоху</w:t>
      </w:r>
      <w:r w:rsidR="00AA10D5">
        <w:t>;</w:t>
      </w:r>
    </w:p>
    <w:p w:rsidR="00AF1520" w:rsidRPr="00F47D5C" w:rsidRDefault="00AF15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навыка обосновывать собственные </w:t>
      </w:r>
      <w:proofErr w:type="spellStart"/>
      <w:r>
        <w:t>культурфилософские</w:t>
      </w:r>
      <w:proofErr w:type="spellEnd"/>
      <w:r>
        <w:t xml:space="preserve"> воззрения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color w:val="333333"/>
          <w:sz w:val="24"/>
          <w:szCs w:val="24"/>
        </w:rPr>
        <w:t>формирование</w:t>
      </w:r>
      <w:proofErr w:type="gramEnd"/>
      <w:r w:rsidRPr="00AA10D5">
        <w:rPr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7E46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rFonts w:eastAsia="Times New Roman"/>
          <w:sz w:val="24"/>
          <w:szCs w:val="24"/>
        </w:rPr>
        <w:t>формирование</w:t>
      </w:r>
      <w:proofErr w:type="gramEnd"/>
      <w:r w:rsidRPr="00AA10D5">
        <w:rPr>
          <w:rFonts w:eastAsia="Times New Roman"/>
          <w:sz w:val="24"/>
          <w:szCs w:val="24"/>
        </w:rPr>
        <w:t xml:space="preserve">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7E46A7">
        <w:rPr>
          <w:rFonts w:eastAsia="Times New Roman"/>
          <w:sz w:val="24"/>
          <w:szCs w:val="24"/>
        </w:rPr>
        <w:t xml:space="preserve"> П</w:t>
      </w:r>
      <w:r w:rsidR="00AA10D5">
        <w:rPr>
          <w:rFonts w:eastAsia="Times New Roman"/>
          <w:sz w:val="24"/>
          <w:szCs w:val="24"/>
        </w:rPr>
        <w:t>К-</w:t>
      </w:r>
      <w:r w:rsidR="007E46A7">
        <w:rPr>
          <w:rFonts w:eastAsia="Times New Roman"/>
          <w:sz w:val="24"/>
          <w:szCs w:val="24"/>
        </w:rPr>
        <w:t>4</w:t>
      </w:r>
      <w:r w:rsidR="00AA10D5">
        <w:rPr>
          <w:rFonts w:eastAsia="Times New Roman"/>
          <w:sz w:val="24"/>
          <w:szCs w:val="24"/>
        </w:rPr>
        <w:t xml:space="preserve"> (</w:t>
      </w:r>
      <w:r w:rsidR="007E46A7" w:rsidRPr="007E46A7">
        <w:rPr>
          <w:rFonts w:eastAsia="Times New Roman"/>
          <w:sz w:val="24"/>
          <w:szCs w:val="24"/>
        </w:rPr>
        <w:t>Способен разрабатывать и реализовывать различные научно-популярные, культурно-просветительские, художественно-творческие программы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2E16C0">
              <w:rPr>
                <w:b/>
                <w:color w:val="000000"/>
              </w:rPr>
              <w:t>достижения</w:t>
            </w:r>
            <w:proofErr w:type="gramEnd"/>
            <w:r w:rsidRPr="002E16C0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proofErr w:type="gramStart"/>
            <w:r w:rsidRPr="002E16C0">
              <w:rPr>
                <w:b/>
                <w:sz w:val="22"/>
                <w:szCs w:val="22"/>
              </w:rPr>
              <w:t>по</w:t>
            </w:r>
            <w:proofErr w:type="gramEnd"/>
            <w:r w:rsidRPr="002E16C0">
              <w:rPr>
                <w:b/>
                <w:sz w:val="22"/>
                <w:szCs w:val="22"/>
              </w:rPr>
              <w:t xml:space="preserve">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1337A" w:rsidRPr="00F31E81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EB" w:rsidRDefault="00584CEB" w:rsidP="00584CE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11337A" w:rsidRPr="00AA10D5" w:rsidRDefault="00584CEB" w:rsidP="00584CE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sz w:val="22"/>
                <w:szCs w:val="22"/>
              </w:rPr>
              <w:t xml:space="preserve"> </w:t>
            </w:r>
            <w:r w:rsidRPr="00EB3398">
              <w:rPr>
                <w:sz w:val="22"/>
                <w:szCs w:val="22"/>
              </w:rPr>
              <w:t>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EB" w:rsidRDefault="00584CEB" w:rsidP="00584C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11337A" w:rsidRPr="00AA10D5" w:rsidRDefault="00584CEB" w:rsidP="00584C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Применяет логико-методологический инструментарий для критической оценки современных </w:t>
            </w:r>
            <w:proofErr w:type="gramStart"/>
            <w:r w:rsidRPr="0043747F">
              <w:rPr>
                <w:rFonts w:cstheme="minorBidi"/>
                <w:sz w:val="24"/>
                <w:szCs w:val="24"/>
              </w:rPr>
              <w:t>концепци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43747F">
              <w:rPr>
                <w:rFonts w:cstheme="minorBidi"/>
                <w:sz w:val="24"/>
                <w:szCs w:val="24"/>
              </w:rPr>
              <w:t xml:space="preserve"> философского</w:t>
            </w:r>
            <w:proofErr w:type="gramEnd"/>
            <w:r w:rsidRPr="0043747F">
              <w:rPr>
                <w:rFonts w:cstheme="minorBidi"/>
                <w:sz w:val="24"/>
                <w:szCs w:val="24"/>
              </w:rPr>
              <w:t xml:space="preserve"> и социального характера в своей предметной области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Систематизирует полученную информацию в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соответствии с требованиями поставленной задач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11337A" w:rsidRPr="00463E20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 xml:space="preserve">философские идеи </w:t>
            </w:r>
            <w:r w:rsidR="00686F4C">
              <w:rPr>
                <w:rFonts w:eastAsia="Times New Roman"/>
                <w:sz w:val="24"/>
                <w:szCs w:val="24"/>
              </w:rPr>
              <w:t xml:space="preserve">культуры </w:t>
            </w:r>
            <w:r>
              <w:rPr>
                <w:rFonts w:eastAsia="Times New Roman"/>
                <w:sz w:val="24"/>
                <w:szCs w:val="24"/>
              </w:rPr>
              <w:t>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  <w:r w:rsidR="00463E20">
              <w:rPr>
                <w:rFonts w:eastAsia="Times New Roman"/>
                <w:sz w:val="24"/>
                <w:szCs w:val="24"/>
              </w:rPr>
              <w:t>;</w:t>
            </w:r>
          </w:p>
          <w:p w:rsidR="00463E20" w:rsidRPr="00686F4C" w:rsidRDefault="00463E20" w:rsidP="00686F4C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11337A" w:rsidRPr="00021C27" w:rsidRDefault="0011337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11337A" w:rsidRPr="00F31E81" w:rsidTr="00BD1A84">
        <w:trPr>
          <w:trHeight w:val="380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584CEB" w:rsidRDefault="00584CEB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11337A" w:rsidRPr="00AA10D5" w:rsidRDefault="00584CEB" w:rsidP="00005D74">
            <w:pPr>
              <w:pStyle w:val="pboth"/>
              <w:rPr>
                <w:sz w:val="22"/>
                <w:szCs w:val="22"/>
              </w:rPr>
            </w:pPr>
            <w:r w:rsidRPr="00584CEB">
              <w:rPr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584CEB" w:rsidRDefault="00584CEB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11337A" w:rsidRPr="00AA10D5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37A" w:rsidRPr="00021C27" w:rsidRDefault="0011337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AF1520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F1520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форма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всего</w:t>
            </w:r>
            <w:proofErr w:type="gramEnd"/>
            <w:r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лекции</w:t>
            </w:r>
            <w:proofErr w:type="gramEnd"/>
            <w:r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практические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лабораторные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практическая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</w:t>
            </w:r>
            <w:proofErr w:type="gramEnd"/>
            <w:r w:rsidR="00262427" w:rsidRPr="0081597B">
              <w:rPr>
                <w:b/>
                <w:i/>
                <w:sz w:val="20"/>
                <w:szCs w:val="20"/>
              </w:rPr>
              <w:t xml:space="preserve">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самостоятельная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proofErr w:type="gramStart"/>
            <w:r w:rsidRPr="0081597B">
              <w:rPr>
                <w:b/>
                <w:sz w:val="20"/>
                <w:szCs w:val="20"/>
              </w:rPr>
              <w:t>промежуточная</w:t>
            </w:r>
            <w:proofErr w:type="gramEnd"/>
            <w:r w:rsidRPr="0081597B">
              <w:rPr>
                <w:b/>
                <w:sz w:val="20"/>
                <w:szCs w:val="20"/>
              </w:rPr>
              <w:t xml:space="preserve">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AF1520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AF1520" w:rsidP="00AF1520">
            <w:pPr>
              <w:ind w:left="28"/>
              <w:rPr>
                <w:i/>
              </w:rPr>
            </w:pPr>
            <w:proofErr w:type="gramStart"/>
            <w:r>
              <w:rPr>
                <w:i/>
              </w:rPr>
              <w:t>зачет</w:t>
            </w:r>
            <w:proofErr w:type="gramEnd"/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F1520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686F4C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AF15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F1520">
              <w:rPr>
                <w:i/>
              </w:rPr>
              <w:t>2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AF1520" w:rsidRPr="00B02E88" w:rsidTr="0012098B">
        <w:trPr>
          <w:cantSplit/>
          <w:trHeight w:val="227"/>
        </w:trPr>
        <w:tc>
          <w:tcPr>
            <w:tcW w:w="1943" w:type="dxa"/>
          </w:tcPr>
          <w:p w:rsidR="00AF1520" w:rsidRDefault="00AF1520" w:rsidP="009B399A">
            <w:pPr>
              <w:rPr>
                <w:i/>
              </w:rPr>
            </w:pPr>
            <w:r>
              <w:rPr>
                <w:i/>
              </w:rPr>
              <w:t xml:space="preserve">8 семестр </w:t>
            </w:r>
          </w:p>
        </w:tc>
        <w:tc>
          <w:tcPr>
            <w:tcW w:w="1130" w:type="dxa"/>
          </w:tcPr>
          <w:p w:rsidR="00AF1520" w:rsidRDefault="00AF1520" w:rsidP="009B399A">
            <w:pPr>
              <w:ind w:left="28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экзамен</w:t>
            </w:r>
            <w:proofErr w:type="gramEnd"/>
          </w:p>
        </w:tc>
        <w:tc>
          <w:tcPr>
            <w:tcW w:w="833" w:type="dxa"/>
          </w:tcPr>
          <w:p w:rsidR="00AF1520" w:rsidRPr="00B61D4D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F1520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AF1520" w:rsidRDefault="00AF1520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F1520" w:rsidRDefault="00AF152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:rsidR="00AF1520" w:rsidRPr="00B61D4D" w:rsidRDefault="00AF152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F1520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F1520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686F4C" w:rsidP="00D41C1B">
            <w:pPr>
              <w:ind w:left="28"/>
              <w:jc w:val="center"/>
            </w:pPr>
            <w:r>
              <w:t>4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F1520" w:rsidP="009B399A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:rsidR="00262427" w:rsidRPr="00B02E88" w:rsidRDefault="00AF1520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орма</w:t>
            </w:r>
            <w:proofErr w:type="gramEnd"/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</w:rPr>
              <w:t>формы</w:t>
            </w:r>
            <w:proofErr w:type="gramEnd"/>
            <w:r>
              <w:rPr>
                <w:b/>
                <w:sz w:val="20"/>
                <w:szCs w:val="20"/>
              </w:rPr>
              <w:t xml:space="preserve">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86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686F4C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686F4C"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 w:rsidR="00686F4C">
              <w:rPr>
                <w:i/>
              </w:rPr>
              <w:t>4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686F4C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="00175497">
              <w:rPr>
                <w:i/>
              </w:rPr>
              <w:t>К-</w:t>
            </w:r>
            <w:r>
              <w:rPr>
                <w:i/>
              </w:rPr>
              <w:t>4</w:t>
            </w:r>
            <w:r w:rsidR="00175497">
              <w:rPr>
                <w:i/>
              </w:rPr>
              <w:t>:</w:t>
            </w:r>
          </w:p>
          <w:p w:rsidR="00175497" w:rsidRPr="00351AE6" w:rsidRDefault="00175497" w:rsidP="00686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A57354" w:rsidRPr="00DF3C1E" w:rsidRDefault="00A57354" w:rsidP="001124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124AE">
              <w:rPr>
                <w:b/>
                <w:bCs/>
              </w:rPr>
              <w:t>Введение</w:t>
            </w:r>
          </w:p>
        </w:tc>
        <w:tc>
          <w:tcPr>
            <w:tcW w:w="815" w:type="dxa"/>
          </w:tcPr>
          <w:p w:rsidR="00A57354" w:rsidRPr="00554841" w:rsidRDefault="001124AE" w:rsidP="000C1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54841" w:rsidRDefault="005F23CC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t>х</w:t>
            </w:r>
            <w:proofErr w:type="gramEnd"/>
          </w:p>
        </w:tc>
        <w:tc>
          <w:tcPr>
            <w:tcW w:w="821" w:type="dxa"/>
          </w:tcPr>
          <w:p w:rsidR="00A57354" w:rsidRPr="00335106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1124AE" w:rsidP="00D41C1B">
            <w:pPr>
              <w:rPr>
                <w:i/>
              </w:rPr>
            </w:pPr>
            <w:r w:rsidRPr="003A293E">
              <w:rPr>
                <w:bCs/>
              </w:rPr>
              <w:t>Особенности философского изучения культуры</w:t>
            </w:r>
            <w:r>
              <w:rPr>
                <w:bCs/>
              </w:rPr>
              <w:t>.</w:t>
            </w:r>
            <w:r w:rsidR="00BA373B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A57354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 w:val="restart"/>
          </w:tcPr>
          <w:p w:rsidR="005F23CC" w:rsidRDefault="005F23CC" w:rsidP="00DA301F">
            <w:pPr>
              <w:jc w:val="both"/>
              <w:rPr>
                <w:i/>
              </w:rPr>
            </w:pPr>
            <w:r>
              <w:rPr>
                <w:i/>
              </w:rPr>
              <w:t>Семинар-дискуссия;</w:t>
            </w:r>
          </w:p>
          <w:p w:rsidR="00A57354" w:rsidRPr="00DA301F" w:rsidRDefault="005F23CC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Доклад, эссе</w:t>
            </w:r>
            <w:r w:rsidR="00A57354">
              <w:rPr>
                <w:i/>
              </w:rPr>
              <w:t xml:space="preserve">, </w:t>
            </w:r>
          </w:p>
          <w:p w:rsidR="00A57354" w:rsidRDefault="00A5735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1124AE" w:rsidP="00312918">
            <w:r>
              <w:t>Тема 1.2</w:t>
            </w:r>
            <w:r w:rsidR="00287D1C">
              <w:t xml:space="preserve"> </w:t>
            </w:r>
            <w:r w:rsidR="005F23CC" w:rsidRPr="003A293E">
              <w:rPr>
                <w:bCs/>
              </w:rPr>
              <w:t>Место культуры в системе бытия</w:t>
            </w:r>
            <w:r w:rsidR="00287D1C">
              <w:t xml:space="preserve">. </w:t>
            </w:r>
          </w:p>
        </w:tc>
        <w:tc>
          <w:tcPr>
            <w:tcW w:w="815" w:type="dxa"/>
          </w:tcPr>
          <w:p w:rsidR="00A57354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287D1C" w:rsidRDefault="005F23CC" w:rsidP="001124AE">
            <w:r w:rsidRPr="00DF3C1E">
              <w:t>Практическое занятие № 1.</w:t>
            </w:r>
            <w:r>
              <w:t xml:space="preserve">1 </w:t>
            </w:r>
            <w:r w:rsidR="001124AE">
              <w:t>Особенности философского изучения культуры</w:t>
            </w:r>
          </w:p>
        </w:tc>
        <w:tc>
          <w:tcPr>
            <w:tcW w:w="815" w:type="dxa"/>
          </w:tcPr>
          <w:p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5F23CC" w:rsidP="00312918">
            <w:r w:rsidRPr="00DF3C1E">
              <w:t>Практическое занятие № 1.</w:t>
            </w:r>
            <w:r>
              <w:t xml:space="preserve">2 </w:t>
            </w:r>
            <w:r w:rsidRPr="003A293E">
              <w:rPr>
                <w:bCs/>
              </w:rPr>
              <w:t xml:space="preserve">Место культуры в системе </w:t>
            </w:r>
            <w:r w:rsidRPr="003A293E">
              <w:rPr>
                <w:bCs/>
              </w:rPr>
              <w:lastRenderedPageBreak/>
              <w:t>бытия</w:t>
            </w:r>
          </w:p>
        </w:tc>
        <w:tc>
          <w:tcPr>
            <w:tcW w:w="815" w:type="dxa"/>
          </w:tcPr>
          <w:p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5F23CC" w:rsidRDefault="005F23CC" w:rsidP="005F23CC">
            <w:pPr>
              <w:rPr>
                <w:b/>
              </w:rPr>
            </w:pPr>
            <w:r w:rsidRPr="005F23CC">
              <w:rPr>
                <w:b/>
              </w:rPr>
              <w:t xml:space="preserve">Раздел </w:t>
            </w:r>
            <w:r w:rsidRPr="005F23CC">
              <w:rPr>
                <w:b/>
                <w:lang w:val="en-US"/>
              </w:rPr>
              <w:t>II</w:t>
            </w:r>
            <w:r w:rsidRPr="005F23CC">
              <w:rPr>
                <w:b/>
              </w:rPr>
              <w:t xml:space="preserve">. </w:t>
            </w:r>
            <w:proofErr w:type="spellStart"/>
            <w:r w:rsidRPr="005F23CC">
              <w:rPr>
                <w:b/>
              </w:rPr>
              <w:t>Предистория</w:t>
            </w:r>
            <w:proofErr w:type="spellEnd"/>
            <w:r w:rsidRPr="005F23CC">
              <w:rPr>
                <w:b/>
              </w:rPr>
              <w:t xml:space="preserve"> философии культуры</w:t>
            </w:r>
          </w:p>
        </w:tc>
        <w:tc>
          <w:tcPr>
            <w:tcW w:w="815" w:type="dxa"/>
          </w:tcPr>
          <w:p w:rsidR="00A57354" w:rsidRPr="00B61D7D" w:rsidRDefault="001124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:rsidR="00A57354" w:rsidRPr="00B61D7D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DF3C1E" w:rsidRDefault="005F23CC" w:rsidP="005F23CC">
            <w:r>
              <w:t>Тема 2</w:t>
            </w:r>
            <w:r w:rsidR="00304723">
              <w:t>.</w:t>
            </w:r>
            <w:r>
              <w:t>1</w:t>
            </w:r>
            <w:r w:rsidR="00304723">
              <w:t xml:space="preserve"> </w:t>
            </w:r>
            <w:r w:rsidRPr="003A293E">
              <w:t>Представления о культуре в античности</w:t>
            </w:r>
          </w:p>
        </w:tc>
        <w:tc>
          <w:tcPr>
            <w:tcW w:w="815" w:type="dxa"/>
          </w:tcPr>
          <w:p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B61D7D" w:rsidP="00DD6033">
            <w:r>
              <w:t>Тема 2</w:t>
            </w:r>
            <w:r w:rsidR="000701A5">
              <w:t>.</w:t>
            </w:r>
            <w:r>
              <w:t>2</w:t>
            </w:r>
          </w:p>
          <w:p w:rsidR="000701A5" w:rsidRDefault="00B61D7D" w:rsidP="000701A5">
            <w:r w:rsidRPr="003A293E">
              <w:t>Представления о культуре в Средневековье.</w:t>
            </w:r>
          </w:p>
        </w:tc>
        <w:tc>
          <w:tcPr>
            <w:tcW w:w="815" w:type="dxa"/>
          </w:tcPr>
          <w:p w:rsidR="000701A5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D9B" w:rsidRPr="006168DD" w:rsidTr="00287D1C">
        <w:tc>
          <w:tcPr>
            <w:tcW w:w="1700" w:type="dxa"/>
            <w:vMerge/>
          </w:tcPr>
          <w:p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54D9B" w:rsidRDefault="00054D9B" w:rsidP="00DD6033">
            <w:r>
              <w:t>Тема 2.3 Представления и культуре в эпоху Возрождения</w:t>
            </w:r>
          </w:p>
        </w:tc>
        <w:tc>
          <w:tcPr>
            <w:tcW w:w="815" w:type="dxa"/>
          </w:tcPr>
          <w:p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4D9B" w:rsidRPr="00C9126C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54D9B" w:rsidRPr="000D16CD" w:rsidRDefault="00054D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0701A5" w:rsidP="00DD6033">
            <w:r>
              <w:t xml:space="preserve">Тема </w:t>
            </w:r>
            <w:r w:rsidR="00B61D7D">
              <w:t>2</w:t>
            </w:r>
            <w:r>
              <w:t>.</w:t>
            </w:r>
            <w:r w:rsidR="00054D9B">
              <w:t>4</w:t>
            </w:r>
          </w:p>
          <w:p w:rsidR="000701A5" w:rsidRDefault="00B61D7D" w:rsidP="00B61D7D">
            <w:r>
              <w:t>Новое время: программа культивирования разума</w:t>
            </w:r>
            <w:r w:rsidR="000701A5">
              <w:t xml:space="preserve">. </w:t>
            </w:r>
          </w:p>
        </w:tc>
        <w:tc>
          <w:tcPr>
            <w:tcW w:w="815" w:type="dxa"/>
          </w:tcPr>
          <w:p w:rsidR="000701A5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B61D7D" w:rsidP="00312918">
            <w:r>
              <w:t>Практическое занятие № 2</w:t>
            </w:r>
            <w:r w:rsidR="00312918" w:rsidRPr="00DF3C1E">
              <w:t>.</w:t>
            </w:r>
            <w:r w:rsidR="00312918">
              <w:t>1</w:t>
            </w:r>
            <w:r w:rsidR="00312918" w:rsidRPr="00DF3C1E">
              <w:t xml:space="preserve"> </w:t>
            </w:r>
          </w:p>
          <w:p w:rsidR="00312918" w:rsidRPr="00DF3C1E" w:rsidRDefault="00B61D7D" w:rsidP="00DD6033">
            <w:r>
              <w:rPr>
                <w:bCs/>
              </w:rPr>
              <w:t xml:space="preserve">Представления о культуре в античности. 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Default="005A40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4723" w:rsidRDefault="00304723" w:rsidP="00304723">
            <w:r w:rsidRPr="00DF3C1E">
              <w:t xml:space="preserve">Практическое занятие № </w:t>
            </w:r>
            <w:r w:rsidR="00B61D7D">
              <w:t>2</w:t>
            </w:r>
            <w:r w:rsidRPr="00DF3C1E">
              <w:t>.</w:t>
            </w:r>
            <w:r w:rsidR="00B61D7D">
              <w:t>2</w:t>
            </w:r>
            <w:r w:rsidRPr="00DF3C1E">
              <w:t xml:space="preserve"> </w:t>
            </w:r>
          </w:p>
          <w:p w:rsidR="00304723" w:rsidRPr="00DF3C1E" w:rsidRDefault="00B61D7D" w:rsidP="00312918">
            <w:r w:rsidRPr="003A293E">
              <w:t>Представления о культуре в Средневековье</w:t>
            </w:r>
          </w:p>
        </w:tc>
        <w:tc>
          <w:tcPr>
            <w:tcW w:w="815" w:type="dxa"/>
          </w:tcPr>
          <w:p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4723" w:rsidRDefault="00B61D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304723" w:rsidP="00312918">
            <w:r w:rsidRPr="00DF3C1E">
              <w:t xml:space="preserve">Практическое занятие № </w:t>
            </w:r>
            <w:r w:rsidR="00B61D7D">
              <w:t>2</w:t>
            </w:r>
            <w:r w:rsidRPr="00DF3C1E">
              <w:t>.</w:t>
            </w:r>
            <w:r w:rsidR="00B61D7D">
              <w:t>3</w:t>
            </w:r>
          </w:p>
          <w:p w:rsidR="00304723" w:rsidRPr="00DF3C1E" w:rsidRDefault="00054D9B" w:rsidP="00312918">
            <w:r>
              <w:t>Представления и культуре в эпоху Возрождения</w:t>
            </w:r>
          </w:p>
        </w:tc>
        <w:tc>
          <w:tcPr>
            <w:tcW w:w="815" w:type="dxa"/>
          </w:tcPr>
          <w:p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4723" w:rsidRDefault="005A40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D9B" w:rsidRPr="006168DD" w:rsidTr="00287D1C">
        <w:tc>
          <w:tcPr>
            <w:tcW w:w="1700" w:type="dxa"/>
            <w:vMerge/>
          </w:tcPr>
          <w:p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54D9B" w:rsidRDefault="00054D9B" w:rsidP="00054D9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054D9B" w:rsidRPr="00DF3C1E" w:rsidRDefault="00054D9B" w:rsidP="00054D9B">
            <w:r>
              <w:t>Новое время: программа культивирования разума</w:t>
            </w:r>
          </w:p>
        </w:tc>
        <w:tc>
          <w:tcPr>
            <w:tcW w:w="815" w:type="dxa"/>
          </w:tcPr>
          <w:p w:rsidR="00054D9B" w:rsidRPr="00F720E9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054D9B" w:rsidRPr="00C9126C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54D9B" w:rsidRPr="000D16CD" w:rsidRDefault="00054D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4D9B" w:rsidRPr="005B225F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BD1A8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B61D7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61D7D" w:rsidRPr="00B61D7D">
              <w:rPr>
                <w:b/>
                <w:bCs/>
              </w:rPr>
              <w:t>Философия культуры 19 века</w:t>
            </w:r>
          </w:p>
        </w:tc>
        <w:tc>
          <w:tcPr>
            <w:tcW w:w="815" w:type="dxa"/>
          </w:tcPr>
          <w:p w:rsidR="00A57354" w:rsidRPr="00554841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A57354" w:rsidRPr="00554841" w:rsidRDefault="008F6DE4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8F6DE4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B61D7D">
              <w:t xml:space="preserve"> 3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8F6DE4" w:rsidP="00E75067">
            <w:pPr>
              <w:rPr>
                <w:i/>
              </w:rPr>
            </w:pPr>
            <w:r w:rsidRPr="003A293E">
              <w:t>Кантовская культурология</w:t>
            </w:r>
            <w:r w:rsidRPr="008F6DE4">
              <w:t xml:space="preserve"> </w:t>
            </w:r>
            <w:r>
              <w:t>и ее интерпретаторы</w:t>
            </w:r>
            <w:r w:rsidR="004E56D5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A57354" w:rsidRPr="001C1B2E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>
              <w:t xml:space="preserve"> </w:t>
            </w:r>
            <w:r w:rsidR="008F6DE4"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D1A84" w:rsidRPr="004E56D5" w:rsidRDefault="008F6DE4" w:rsidP="00B6294E">
            <w:r>
              <w:t>Основные подходы к построению культурологической мысли в 19 веке.</w:t>
            </w:r>
          </w:p>
        </w:tc>
        <w:tc>
          <w:tcPr>
            <w:tcW w:w="815" w:type="dxa"/>
          </w:tcPr>
          <w:p w:rsidR="00BD1A8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 w:rsidR="008F6DE4">
              <w:t xml:space="preserve"> 3</w:t>
            </w:r>
            <w:r w:rsidRPr="00DF3C1E">
              <w:t>.</w:t>
            </w:r>
            <w:r w:rsidR="00A5559A">
              <w:t>3</w:t>
            </w:r>
          </w:p>
          <w:p w:rsidR="00BD1A84" w:rsidRDefault="008F6DE4" w:rsidP="0091471A">
            <w:proofErr w:type="spellStart"/>
            <w:r>
              <w:t>Культурфилософская</w:t>
            </w:r>
            <w:proofErr w:type="spellEnd"/>
            <w:r>
              <w:t xml:space="preserve"> проблематика в учении Кьеркегора</w:t>
            </w:r>
          </w:p>
        </w:tc>
        <w:tc>
          <w:tcPr>
            <w:tcW w:w="815" w:type="dxa"/>
          </w:tcPr>
          <w:p w:rsidR="00BD1A8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E56D5" w:rsidRPr="00DF3C1E" w:rsidRDefault="008F6DE4" w:rsidP="008F6DE4">
            <w:r>
              <w:t>Тема 3</w:t>
            </w:r>
            <w:r w:rsidR="004E56D5">
              <w:t>.</w:t>
            </w:r>
            <w:r w:rsidR="00A5559A">
              <w:t xml:space="preserve">4 </w:t>
            </w:r>
            <w:r>
              <w:t>Проблема культуры в «философии жизни»</w:t>
            </w:r>
          </w:p>
        </w:tc>
        <w:tc>
          <w:tcPr>
            <w:tcW w:w="815" w:type="dxa"/>
          </w:tcPr>
          <w:p w:rsidR="00A57354" w:rsidRPr="001C1B2E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:rsidTr="00287D1C">
        <w:tc>
          <w:tcPr>
            <w:tcW w:w="1700" w:type="dxa"/>
            <w:vMerge/>
          </w:tcPr>
          <w:p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F6DE4" w:rsidRDefault="008F6DE4" w:rsidP="008F6DE4">
            <w:r>
              <w:t xml:space="preserve">Тема 3.5 Понятие культуры в позитивизме </w:t>
            </w:r>
            <w:proofErr w:type="spellStart"/>
            <w:r>
              <w:t>О.Конта</w:t>
            </w:r>
            <w:proofErr w:type="spellEnd"/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 xml:space="preserve">Практическое занятие № </w:t>
            </w:r>
            <w:r w:rsidR="008F6DE4">
              <w:t>3</w:t>
            </w:r>
            <w:r>
              <w:t>.1</w:t>
            </w:r>
          </w:p>
          <w:p w:rsidR="008C3FC8" w:rsidRDefault="008F6DE4" w:rsidP="00A5559A">
            <w:r>
              <w:rPr>
                <w:bCs/>
              </w:rPr>
              <w:t>Кантовская культурология и ее интерпретаторы</w:t>
            </w:r>
            <w:r w:rsidR="00A5559A">
              <w:rPr>
                <w:bCs/>
              </w:rPr>
              <w:t>.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 xml:space="preserve">Практическое занятие № </w:t>
            </w:r>
            <w:r w:rsidR="008F6DE4">
              <w:t>3</w:t>
            </w:r>
            <w:r>
              <w:t>.</w:t>
            </w:r>
            <w:r w:rsidR="0048313E">
              <w:t>2</w:t>
            </w:r>
          </w:p>
          <w:p w:rsidR="003D5450" w:rsidRDefault="008F6DE4" w:rsidP="00B6294E">
            <w:r>
              <w:t>Основные подходы к построению культурологической мысли в 19 веке.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:rsidTr="00287D1C">
        <w:tc>
          <w:tcPr>
            <w:tcW w:w="1700" w:type="dxa"/>
          </w:tcPr>
          <w:p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F6DE4" w:rsidRDefault="008F6DE4" w:rsidP="008F6DE4">
            <w:r>
              <w:t>Практическое занятие № 3.3</w:t>
            </w:r>
          </w:p>
          <w:p w:rsidR="008F6DE4" w:rsidRDefault="008F6DE4" w:rsidP="008F6DE4">
            <w:proofErr w:type="spellStart"/>
            <w:r>
              <w:t>Культурфилософская</w:t>
            </w:r>
            <w:proofErr w:type="spellEnd"/>
            <w:r>
              <w:t xml:space="preserve"> проблематика в учении Кьеркегора</w:t>
            </w:r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:rsidTr="00287D1C">
        <w:tc>
          <w:tcPr>
            <w:tcW w:w="1700" w:type="dxa"/>
          </w:tcPr>
          <w:p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F6DE4" w:rsidRDefault="008F6DE4" w:rsidP="008F6DE4">
            <w:r>
              <w:t>Практическое занятие № 3.4 Проблема культуры в «философии жизни»</w:t>
            </w:r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:rsidTr="00287D1C">
        <w:tc>
          <w:tcPr>
            <w:tcW w:w="1700" w:type="dxa"/>
          </w:tcPr>
          <w:p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F6DE4" w:rsidRDefault="008F6DE4" w:rsidP="008F6DE4">
            <w:r>
              <w:t xml:space="preserve">Практическое занятие № 3.5 Понятие культуры в позитивизме </w:t>
            </w:r>
            <w:proofErr w:type="spellStart"/>
            <w:r>
              <w:t>О.Конта</w:t>
            </w:r>
            <w:proofErr w:type="spellEnd"/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:rsidTr="00287D1C">
        <w:tc>
          <w:tcPr>
            <w:tcW w:w="1700" w:type="dxa"/>
          </w:tcPr>
          <w:p w:rsidR="008F6DE4" w:rsidRPr="001A0052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8F6DE4" w:rsidRPr="00DF3C1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6DE4" w:rsidRPr="001C1B2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815" w:type="dxa"/>
          </w:tcPr>
          <w:p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F6DE4" w:rsidRPr="000D16CD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4002" w:type="dxa"/>
            <w:shd w:val="clear" w:color="auto" w:fill="auto"/>
          </w:tcPr>
          <w:p w:rsidR="008F6DE4" w:rsidRPr="00DF3C1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6DE4" w:rsidRPr="006168DD" w:rsidTr="005A40EF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50"/>
            </w:tblGrid>
            <w:tr w:rsidR="008F6DE4" w:rsidRPr="00A06CF3" w:rsidTr="008F6DE4">
              <w:trPr>
                <w:trHeight w:val="227"/>
              </w:trPr>
              <w:tc>
                <w:tcPr>
                  <w:tcW w:w="1588" w:type="dxa"/>
                  <w:shd w:val="clear" w:color="auto" w:fill="EAF1DD" w:themeFill="accent3" w:themeFillTint="33"/>
                  <w:vAlign w:val="center"/>
                </w:tcPr>
                <w:p w:rsidR="008F6DE4" w:rsidRPr="007F67CF" w:rsidRDefault="008F6DE4" w:rsidP="008F6DE4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150" w:type="dxa"/>
                  <w:shd w:val="clear" w:color="auto" w:fill="EAF1DD" w:themeFill="accent3" w:themeFillTint="33"/>
                  <w:vAlign w:val="center"/>
                </w:tcPr>
                <w:p w:rsidR="008F6DE4" w:rsidRPr="00A06CF3" w:rsidRDefault="008F6DE4" w:rsidP="008F6DE4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осьмой</w:t>
                  </w:r>
                  <w:r w:rsidRPr="00A06CF3">
                    <w:rPr>
                      <w:b/>
                      <w:i/>
                    </w:rPr>
                    <w:t xml:space="preserve"> </w:t>
                  </w:r>
                  <w:r w:rsidRPr="00A06CF3">
                    <w:rPr>
                      <w:b/>
                    </w:rPr>
                    <w:t>семестр</w:t>
                  </w:r>
                </w:p>
              </w:tc>
            </w:tr>
          </w:tbl>
          <w:p w:rsidR="008F6DE4" w:rsidRPr="00ED4561" w:rsidRDefault="008F6DE4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2A1DEB" w:rsidP="002A1DE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B61D7D">
              <w:rPr>
                <w:b/>
                <w:bCs/>
              </w:rPr>
              <w:t>Философия культуры</w:t>
            </w:r>
            <w:r w:rsidR="005A40EF">
              <w:rPr>
                <w:b/>
                <w:bCs/>
              </w:rPr>
              <w:t xml:space="preserve"> конца</w:t>
            </w:r>
            <w:r w:rsidRPr="00B61D7D">
              <w:rPr>
                <w:b/>
                <w:bCs/>
              </w:rPr>
              <w:t xml:space="preserve"> 19 века</w:t>
            </w:r>
          </w:p>
        </w:tc>
        <w:tc>
          <w:tcPr>
            <w:tcW w:w="815" w:type="dxa"/>
          </w:tcPr>
          <w:p w:rsidR="00B35B5F" w:rsidRPr="002A1DE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B35B5F" w:rsidRPr="002A1DE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29A2">
              <w:rPr>
                <w:b/>
                <w:i/>
              </w:rPr>
              <w:t>20</w:t>
            </w: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 xml:space="preserve">Тема </w:t>
            </w:r>
            <w:r w:rsidR="002A1DEB" w:rsidRPr="002A1DEB">
              <w:t>4</w:t>
            </w:r>
            <w:r>
              <w:t>.</w:t>
            </w:r>
            <w:r w:rsidR="002A1DEB">
              <w:t xml:space="preserve">1 </w:t>
            </w:r>
          </w:p>
          <w:p w:rsidR="00B35B5F" w:rsidRDefault="002A1DEB" w:rsidP="00554841">
            <w:r w:rsidRPr="003A293E">
              <w:t xml:space="preserve">Философский анализ культуры </w:t>
            </w:r>
            <w:proofErr w:type="spellStart"/>
            <w:r w:rsidRPr="003A293E">
              <w:t>Баденской</w:t>
            </w:r>
            <w:proofErr w:type="spellEnd"/>
            <w:r w:rsidRPr="003A293E">
              <w:t xml:space="preserve"> школой неокантианства.</w:t>
            </w:r>
          </w:p>
        </w:tc>
        <w:tc>
          <w:tcPr>
            <w:tcW w:w="815" w:type="dxa"/>
          </w:tcPr>
          <w:p w:rsidR="00B35B5F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2A1DEB" w:rsidP="00554841">
            <w:r>
              <w:t>Тема 4.2</w:t>
            </w:r>
          </w:p>
          <w:p w:rsidR="00B35B5F" w:rsidRDefault="002A1DEB" w:rsidP="00554841">
            <w:r>
              <w:rPr>
                <w:bCs/>
              </w:rPr>
              <w:t>Основные подходы к изучению культуры в конце 19 века</w:t>
            </w:r>
          </w:p>
        </w:tc>
        <w:tc>
          <w:tcPr>
            <w:tcW w:w="815" w:type="dxa"/>
          </w:tcPr>
          <w:p w:rsidR="00B35B5F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 xml:space="preserve">Практическое занятие № </w:t>
            </w:r>
            <w:r w:rsidR="002A1DEB">
              <w:t>4</w:t>
            </w:r>
            <w:r>
              <w:t>.1</w:t>
            </w:r>
          </w:p>
          <w:p w:rsidR="00B35B5F" w:rsidRDefault="002A1DEB" w:rsidP="00554841">
            <w:r w:rsidRPr="003A293E">
              <w:t xml:space="preserve">Философский анализ культуры </w:t>
            </w:r>
            <w:proofErr w:type="spellStart"/>
            <w:r w:rsidRPr="003A293E">
              <w:t>Баденской</w:t>
            </w:r>
            <w:proofErr w:type="spellEnd"/>
            <w:r w:rsidRPr="003A293E">
              <w:t xml:space="preserve"> школой неокантианства.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r>
              <w:t xml:space="preserve"> </w:t>
            </w:r>
            <w:r w:rsidR="00335106">
              <w:t>Практическое занятие</w:t>
            </w:r>
            <w:r w:rsidR="002A1DEB">
              <w:t xml:space="preserve"> № 4</w:t>
            </w:r>
            <w:r w:rsidR="00B35B5F">
              <w:t>.2</w:t>
            </w:r>
          </w:p>
          <w:p w:rsidR="00B034B3" w:rsidRPr="00F479AB" w:rsidRDefault="002A1DEB" w:rsidP="00B034B3">
            <w:pPr>
              <w:rPr>
                <w:i/>
              </w:rPr>
            </w:pPr>
            <w:r>
              <w:rPr>
                <w:bCs/>
              </w:rPr>
              <w:t>Основные подходы к изучению культуры в конце 19 века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2A1DEB" w:rsidRPr="002A1DEB" w:rsidRDefault="00C1450A" w:rsidP="002A1DEB">
            <w:pPr>
              <w:tabs>
                <w:tab w:val="right" w:leader="underscore" w:pos="9639"/>
              </w:tabs>
              <w:ind w:right="-232"/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05536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2A1DEB">
              <w:rPr>
                <w:b/>
              </w:rPr>
              <w:t xml:space="preserve"> </w:t>
            </w:r>
            <w:r w:rsidR="002A1DEB" w:rsidRPr="002A1DEB">
              <w:rPr>
                <w:b/>
                <w:bCs/>
              </w:rPr>
              <w:t xml:space="preserve">Философия культуры </w:t>
            </w:r>
          </w:p>
          <w:p w:rsidR="00C1450A" w:rsidRPr="00C1450A" w:rsidRDefault="002A1DEB" w:rsidP="002A1DEB">
            <w:r w:rsidRPr="002A1DEB">
              <w:rPr>
                <w:b/>
                <w:bCs/>
              </w:rPr>
              <w:t>20 века</w:t>
            </w:r>
          </w:p>
        </w:tc>
        <w:tc>
          <w:tcPr>
            <w:tcW w:w="815" w:type="dxa"/>
          </w:tcPr>
          <w:p w:rsidR="00C1450A" w:rsidRP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1450A" w:rsidRPr="00192054" w:rsidRDefault="001D29A2" w:rsidP="000C1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192054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054D9B" w:rsidP="00335106">
            <w:r>
              <w:t>Тема 5</w:t>
            </w:r>
            <w:r w:rsidR="001D29A2">
              <w:t xml:space="preserve">.1 </w:t>
            </w:r>
            <w:r w:rsidR="002A1DEB" w:rsidRPr="003A293E">
              <w:t xml:space="preserve">Трагедия культуры в «философии жизни» Г. </w:t>
            </w:r>
            <w:proofErr w:type="spellStart"/>
            <w:r w:rsidR="002A1DEB" w:rsidRPr="003A293E">
              <w:t>Зиммеля</w:t>
            </w:r>
            <w:proofErr w:type="spellEnd"/>
            <w:r w:rsidR="002A1DEB" w:rsidRPr="003A293E">
              <w:t xml:space="preserve"> и О. Шпенглера.</w:t>
            </w:r>
          </w:p>
        </w:tc>
        <w:tc>
          <w:tcPr>
            <w:tcW w:w="815" w:type="dxa"/>
          </w:tcPr>
          <w:p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054D9B" w:rsidP="001D29A2">
            <w:r>
              <w:t>Тема 5</w:t>
            </w:r>
            <w:r w:rsidR="00C1450A">
              <w:t xml:space="preserve">.2 </w:t>
            </w:r>
            <w:r w:rsidR="001D29A2">
              <w:t xml:space="preserve">Философия культуры </w:t>
            </w:r>
            <w:proofErr w:type="spellStart"/>
            <w:r w:rsidR="001D29A2">
              <w:t>Г.Гадамера</w:t>
            </w:r>
            <w:proofErr w:type="spellEnd"/>
          </w:p>
        </w:tc>
        <w:tc>
          <w:tcPr>
            <w:tcW w:w="815" w:type="dxa"/>
          </w:tcPr>
          <w:p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054D9B" w:rsidP="001D29A2">
            <w:r>
              <w:t>Тема 5</w:t>
            </w:r>
            <w:r w:rsidR="00C1450A">
              <w:t xml:space="preserve">.3 </w:t>
            </w:r>
            <w:r w:rsidR="001D29A2">
              <w:t>Проблема культуры в философии экзистенциализма</w:t>
            </w:r>
          </w:p>
        </w:tc>
        <w:tc>
          <w:tcPr>
            <w:tcW w:w="815" w:type="dxa"/>
          </w:tcPr>
          <w:p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054D9B" w:rsidP="00A938C1">
            <w:r>
              <w:t>Тема 5</w:t>
            </w:r>
            <w:r w:rsidR="00A938C1">
              <w:t>.</w:t>
            </w:r>
            <w:r w:rsidR="00C1450A">
              <w:t xml:space="preserve">4 </w:t>
            </w:r>
            <w:r w:rsidR="001D29A2" w:rsidRPr="003A293E">
              <w:t>Философия культуры во Франции.</w:t>
            </w: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054D9B" w:rsidP="00335106">
            <w:r>
              <w:t>Тема 5</w:t>
            </w:r>
            <w:r w:rsidR="00C1450A">
              <w:t xml:space="preserve">.5 </w:t>
            </w:r>
            <w:r w:rsidR="001D29A2" w:rsidRPr="003A293E">
              <w:t>Философия культуры в России.</w:t>
            </w:r>
          </w:p>
        </w:tc>
        <w:tc>
          <w:tcPr>
            <w:tcW w:w="815" w:type="dxa"/>
          </w:tcPr>
          <w:p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2054" w:rsidRPr="006168DD" w:rsidTr="00287D1C">
        <w:tc>
          <w:tcPr>
            <w:tcW w:w="1700" w:type="dxa"/>
          </w:tcPr>
          <w:p w:rsidR="00192054" w:rsidRPr="001A0052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92054" w:rsidRDefault="00192054" w:rsidP="00192054">
            <w:r>
              <w:t xml:space="preserve">Практическое занятие № </w:t>
            </w:r>
            <w:r w:rsidR="00054D9B" w:rsidRPr="00A938C1">
              <w:t>5</w:t>
            </w:r>
            <w:r>
              <w:t>.1</w:t>
            </w:r>
          </w:p>
          <w:p w:rsidR="00192054" w:rsidRDefault="001D29A2" w:rsidP="00335106">
            <w:bookmarkStart w:id="10" w:name="_GoBack"/>
            <w:r w:rsidRPr="003A293E">
              <w:t xml:space="preserve">Трагедия культуры в «философии жизни» Г. </w:t>
            </w:r>
            <w:proofErr w:type="spellStart"/>
            <w:r w:rsidRPr="003A293E">
              <w:t>Зиммеля</w:t>
            </w:r>
            <w:proofErr w:type="spellEnd"/>
            <w:r w:rsidRPr="003A293E">
              <w:t xml:space="preserve"> и О. Шпенглера</w:t>
            </w:r>
            <w:bookmarkEnd w:id="10"/>
          </w:p>
        </w:tc>
        <w:tc>
          <w:tcPr>
            <w:tcW w:w="815" w:type="dxa"/>
          </w:tcPr>
          <w:p w:rsidR="00192054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2054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2054" w:rsidRPr="000E103B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2054" w:rsidRPr="000E103B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2054" w:rsidRPr="00C91DA7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192054" w:rsidRPr="00FC478A" w:rsidRDefault="00192054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2</w:t>
            </w:r>
          </w:p>
          <w:p w:rsidR="00C1450A" w:rsidRDefault="001D29A2" w:rsidP="00335106">
            <w:r>
              <w:t xml:space="preserve">Философия культуры Г. </w:t>
            </w:r>
            <w:proofErr w:type="spellStart"/>
            <w:r>
              <w:t>Гадамера</w:t>
            </w:r>
            <w:proofErr w:type="spellEnd"/>
            <w:r w:rsidR="000C10CF">
              <w:t>.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3</w:t>
            </w:r>
          </w:p>
          <w:p w:rsidR="00C1450A" w:rsidRDefault="001D29A2" w:rsidP="000C10CF">
            <w:r>
              <w:t>Проблема культуры в философии экзистенциализма</w:t>
            </w: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10CF" w:rsidRPr="006168DD" w:rsidTr="00287D1C">
        <w:tc>
          <w:tcPr>
            <w:tcW w:w="1700" w:type="dxa"/>
          </w:tcPr>
          <w:p w:rsidR="000C10CF" w:rsidRPr="001A0052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4</w:t>
            </w:r>
          </w:p>
          <w:p w:rsidR="000C10CF" w:rsidRDefault="001D29A2" w:rsidP="000C10CF">
            <w:r w:rsidRPr="003A293E">
              <w:t>Философия культуры во Франции.</w:t>
            </w:r>
          </w:p>
        </w:tc>
        <w:tc>
          <w:tcPr>
            <w:tcW w:w="815" w:type="dxa"/>
          </w:tcPr>
          <w:p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C10CF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C10CF" w:rsidRPr="00C91DA7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0C10CF" w:rsidRPr="00FC478A" w:rsidRDefault="000C10CF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10CF" w:rsidRPr="006168DD" w:rsidTr="00287D1C">
        <w:tc>
          <w:tcPr>
            <w:tcW w:w="1700" w:type="dxa"/>
          </w:tcPr>
          <w:p w:rsidR="000C10CF" w:rsidRPr="001A0052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5</w:t>
            </w:r>
          </w:p>
          <w:p w:rsidR="000C10CF" w:rsidRDefault="001D29A2" w:rsidP="000C10CF">
            <w:r w:rsidRPr="003A293E">
              <w:t>Философия культуры в России.</w:t>
            </w:r>
          </w:p>
        </w:tc>
        <w:tc>
          <w:tcPr>
            <w:tcW w:w="815" w:type="dxa"/>
          </w:tcPr>
          <w:p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C10CF" w:rsidRPr="00C91DA7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0C10CF" w:rsidRPr="00FC478A" w:rsidRDefault="000C10CF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:rsidTr="00287D1C">
        <w:tc>
          <w:tcPr>
            <w:tcW w:w="1700" w:type="dxa"/>
          </w:tcPr>
          <w:p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1450A" w:rsidRDefault="00C1450A" w:rsidP="00335106"/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1D2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D29A2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034B3" w:rsidRPr="001C1B2E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B034B3" w:rsidRPr="00C9126C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9126C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D29A2" w:rsidRPr="006168DD" w:rsidTr="00287D1C">
        <w:tc>
          <w:tcPr>
            <w:tcW w:w="1700" w:type="dxa"/>
          </w:tcPr>
          <w:p w:rsidR="001D29A2" w:rsidRPr="001A005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D29A2" w:rsidRPr="00DF3C1E" w:rsidRDefault="001D29A2" w:rsidP="001D2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:rsid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15" w:type="dxa"/>
          </w:tcPr>
          <w:p w:rsidR="001D29A2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815" w:type="dxa"/>
          </w:tcPr>
          <w:p w:rsidR="001D29A2" w:rsidRPr="00C9126C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D29A2" w:rsidRPr="000D16CD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4002" w:type="dxa"/>
          </w:tcPr>
          <w:p w:rsidR="001D29A2" w:rsidRPr="00DF3C1E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1124AE" w:rsidP="00054D9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054D9B">
              <w:rPr>
                <w:b/>
                <w:bCs/>
              </w:rPr>
              <w:t>Введение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92054" w:rsidRDefault="00054D9B" w:rsidP="00453D8F">
            <w:pPr>
              <w:rPr>
                <w:i/>
              </w:rPr>
            </w:pPr>
            <w:r w:rsidRPr="003A293E">
              <w:rPr>
                <w:bCs/>
              </w:rPr>
              <w:t>Особенности философского изучения культур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054D9B" w:rsidP="0006594F">
            <w:pPr>
              <w:rPr>
                <w:i/>
              </w:rPr>
            </w:pPr>
            <w:r w:rsidRPr="003A293E">
              <w:rPr>
                <w:bCs/>
              </w:rPr>
              <w:t xml:space="preserve">Культурологическое знание в системе наук. </w:t>
            </w:r>
            <w:r w:rsidRPr="003A293E">
              <w:t>Многообразие философских концепций культуры. Культура как философская категория в оппозиции «натура (природа) - культура»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92054" w:rsidRDefault="00054D9B" w:rsidP="00E75067">
            <w:pPr>
              <w:rPr>
                <w:i/>
              </w:rPr>
            </w:pPr>
            <w:r w:rsidRPr="003A293E">
              <w:rPr>
                <w:bCs/>
              </w:rPr>
              <w:t>Место культуры в системе 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54D9B" w:rsidP="0006594F">
            <w:r w:rsidRPr="003A293E">
              <w:t>Материальное и духовное бытие в их объективных различиях и разном истолковании - религиозном и научном, идеалистическом и позитивистском.</w:t>
            </w:r>
          </w:p>
          <w:p w:rsidR="00054D9B" w:rsidRPr="00532A00" w:rsidRDefault="00054D9B" w:rsidP="0006594F">
            <w:pPr>
              <w:rPr>
                <w:bCs/>
                <w:i/>
              </w:rPr>
            </w:pPr>
            <w:r w:rsidRPr="003A293E">
              <w:t>Проблема «культура и цивилизация», различные ее трактовки. Цивилизация как исторически сложившаяся форма существования культуры</w:t>
            </w:r>
          </w:p>
        </w:tc>
      </w:tr>
      <w:tr w:rsidR="00054D9B" w:rsidRPr="008448CC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054D9B" w:rsidRDefault="00054D9B" w:rsidP="0006594F">
            <w:pPr>
              <w:rPr>
                <w:b/>
              </w:rPr>
            </w:pPr>
            <w:proofErr w:type="spellStart"/>
            <w:r w:rsidRPr="00054D9B">
              <w:rPr>
                <w:b/>
              </w:rPr>
              <w:t>Предистория</w:t>
            </w:r>
            <w:proofErr w:type="spellEnd"/>
            <w:r w:rsidRPr="00054D9B">
              <w:rPr>
                <w:b/>
              </w:rPr>
              <w:t xml:space="preserve"> философии культуры</w:t>
            </w:r>
          </w:p>
        </w:tc>
      </w:tr>
      <w:tr w:rsidR="00054D9B" w:rsidRPr="008448CC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E75067" w:rsidRDefault="00054D9B" w:rsidP="00054D9B">
            <w:pPr>
              <w:rPr>
                <w:i/>
              </w:rPr>
            </w:pPr>
            <w:r w:rsidRPr="003A293E">
              <w:t>Представления о культуре в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4D9B" w:rsidRPr="003A293E" w:rsidRDefault="00054D9B" w:rsidP="00054D9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A293E">
              <w:t>Роль воспитания в античной культуре</w:t>
            </w:r>
            <w:r>
              <w:t>.</w:t>
            </w:r>
            <w:r w:rsidRPr="003A293E">
              <w:t xml:space="preserve"> Феномен эллинистической учености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192054" w:rsidRDefault="00054D9B" w:rsidP="00054D9B">
            <w:pPr>
              <w:rPr>
                <w:i/>
              </w:rPr>
            </w:pPr>
            <w:r w:rsidRPr="003A293E">
              <w:t>Представления о культуре в Средневек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5A40EF" w:rsidP="00054D9B">
            <w:r>
              <w:t>С</w:t>
            </w:r>
            <w:r w:rsidRPr="003A293E">
              <w:t>холастика как средневековая ученость</w:t>
            </w:r>
            <w:r>
              <w:t xml:space="preserve">. Основные направления схоластики. Схоластика как особый тип культуры. Категории средневековой культуры. 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3A293E" w:rsidRDefault="00054D9B" w:rsidP="00054D9B">
            <w:r>
              <w:t>Представления о культуре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054D9B" w:rsidP="00054D9B">
            <w:r w:rsidRPr="003A293E">
              <w:t xml:space="preserve">Ренессансная идея </w:t>
            </w:r>
            <w:proofErr w:type="spellStart"/>
            <w:r w:rsidRPr="003A293E">
              <w:rPr>
                <w:lang w:val="en-US"/>
              </w:rPr>
              <w:t>humanitas</w:t>
            </w:r>
            <w:proofErr w:type="spellEnd"/>
            <w:r w:rsidRPr="003A293E">
              <w:t xml:space="preserve"> как реакция на доктринальную средневековую ученость.</w:t>
            </w:r>
          </w:p>
          <w:p w:rsidR="00054D9B" w:rsidRPr="003A293E" w:rsidRDefault="00054D9B" w:rsidP="00054D9B">
            <w:r w:rsidRPr="003A293E">
              <w:t>Особенности возрожденческого гуманизма</w:t>
            </w:r>
          </w:p>
          <w:p w:rsidR="00054D9B" w:rsidRPr="003A293E" w:rsidRDefault="00054D9B" w:rsidP="00054D9B">
            <w:r>
              <w:t>Флорентийская академия</w:t>
            </w:r>
            <w:r w:rsidR="005A40EF">
              <w:t>. Особенности культуры Северного Возрождения.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192054" w:rsidRDefault="00054D9B" w:rsidP="00054D9B">
            <w:pPr>
              <w:rPr>
                <w:i/>
              </w:rPr>
            </w:pPr>
            <w:r w:rsidRPr="00054D9B">
              <w:t>Новое время</w:t>
            </w:r>
            <w:r>
              <w:rPr>
                <w:i/>
              </w:rPr>
              <w:t xml:space="preserve">: </w:t>
            </w:r>
            <w:r>
              <w:t>п</w:t>
            </w:r>
            <w:r w:rsidRPr="003A293E">
              <w:t>рограмма культивирования разу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054D9B" w:rsidP="00054D9B">
            <w:pPr>
              <w:tabs>
                <w:tab w:val="right" w:leader="underscore" w:pos="9639"/>
              </w:tabs>
              <w:ind w:hanging="15"/>
              <w:jc w:val="both"/>
            </w:pPr>
            <w:r w:rsidRPr="003A293E">
              <w:t>Проблема взаимодействия разума и чувств в философии Нового времени. Концепции «естественного права» и «общественного договора». Идеал этического сообщества - отправная точка философии культуры Фридриха Шиллера.</w:t>
            </w:r>
            <w:r>
              <w:t xml:space="preserve"> </w:t>
            </w:r>
            <w:r w:rsidRPr="003A293E">
              <w:t>Становление теории культуры в европейской философии Нового времени.</w:t>
            </w:r>
          </w:p>
          <w:p w:rsidR="00054D9B" w:rsidRDefault="00054D9B" w:rsidP="00C54C02">
            <w:pPr>
              <w:tabs>
                <w:tab w:val="right" w:leader="underscore" w:pos="9639"/>
              </w:tabs>
              <w:ind w:hanging="15"/>
              <w:jc w:val="both"/>
            </w:pPr>
            <w:r w:rsidRPr="003A293E">
              <w:t xml:space="preserve">Философская теория исторического процесса </w:t>
            </w:r>
            <w:proofErr w:type="spellStart"/>
            <w:r w:rsidRPr="003A293E">
              <w:t>Джамбаттисты</w:t>
            </w:r>
            <w:proofErr w:type="spellEnd"/>
            <w:r w:rsidRPr="003A293E">
              <w:t xml:space="preserve"> Вико</w:t>
            </w:r>
            <w:r>
              <w:t>.</w:t>
            </w:r>
          </w:p>
        </w:tc>
      </w:tr>
      <w:tr w:rsidR="00054D9B" w:rsidRPr="008448CC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054D9B" w:rsidRDefault="00054D9B" w:rsidP="00054D9B">
            <w:pPr>
              <w:rPr>
                <w:b/>
                <w:bCs/>
              </w:rPr>
            </w:pPr>
            <w:r w:rsidRPr="00054D9B">
              <w:rPr>
                <w:b/>
                <w:bCs/>
              </w:rPr>
              <w:t xml:space="preserve">Раздел </w:t>
            </w:r>
            <w:r w:rsidRPr="00054D9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054D9B" w:rsidRDefault="00054D9B" w:rsidP="00054D9B">
            <w:pPr>
              <w:rPr>
                <w:b/>
              </w:rPr>
            </w:pPr>
            <w:r w:rsidRPr="00054D9B">
              <w:rPr>
                <w:b/>
                <w:bCs/>
              </w:rPr>
              <w:t>Философия культуры 19 века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192054" w:rsidRDefault="00054D9B" w:rsidP="00054D9B">
            <w:pPr>
              <w:rPr>
                <w:i/>
              </w:rPr>
            </w:pPr>
            <w:r w:rsidRPr="003A293E">
              <w:t>Кантовская культурология</w:t>
            </w:r>
            <w:r w:rsidRPr="008F6DE4">
              <w:t xml:space="preserve"> </w:t>
            </w:r>
            <w:r>
              <w:t>и ее интерпрета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C54C02" w:rsidRDefault="00054D9B" w:rsidP="00054D9B">
            <w:r w:rsidRPr="003A293E">
              <w:t>Кантовская культурология в интерпретации Гете и немецких романтиков (Шиллер - Шлегель - Шеллинг).</w:t>
            </w:r>
            <w:r w:rsidR="00C54C02" w:rsidRPr="00C54C02">
              <w:t xml:space="preserve"> </w:t>
            </w:r>
            <w:r w:rsidR="00C54C02" w:rsidRPr="003A293E">
              <w:t>Преодоление кантовского дуализма природы и свободы в философии культуры Гегеля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192054" w:rsidRDefault="00054D9B" w:rsidP="00054D9B">
            <w:pPr>
              <w:rPr>
                <w:i/>
              </w:rPr>
            </w:pPr>
            <w:r>
              <w:t>Основные подходы к построению культурологической мысли в 19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3A293E" w:rsidRDefault="00054D9B" w:rsidP="00054D9B">
            <w:r w:rsidRPr="003A293E">
              <w:t xml:space="preserve">Философский, конкретно-исторический, этнографический подходы к построению культуры </w:t>
            </w:r>
            <w:r w:rsidRPr="003A293E">
              <w:rPr>
                <w:lang w:val="en-US"/>
              </w:rPr>
              <w:t>XIX</w:t>
            </w:r>
            <w:r w:rsidRPr="003A293E">
              <w:t xml:space="preserve"> века (Гегель, </w:t>
            </w:r>
            <w:proofErr w:type="spellStart"/>
            <w:r w:rsidRPr="003A293E">
              <w:t>Буркхардт</w:t>
            </w:r>
            <w:proofErr w:type="spellEnd"/>
            <w:r w:rsidRPr="003A293E">
              <w:t xml:space="preserve">, Данилевский, </w:t>
            </w:r>
            <w:proofErr w:type="spellStart"/>
            <w:r w:rsidRPr="003A293E">
              <w:t>Тэйлор</w:t>
            </w:r>
            <w:proofErr w:type="spellEnd"/>
            <w:r w:rsidRPr="003A293E">
              <w:t>).</w:t>
            </w:r>
          </w:p>
          <w:p w:rsidR="00054D9B" w:rsidRDefault="00054D9B" w:rsidP="00054D9B"/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192054" w:rsidRDefault="00054D9B" w:rsidP="00054D9B">
            <w:pPr>
              <w:rPr>
                <w:i/>
              </w:rPr>
            </w:pPr>
            <w:proofErr w:type="spellStart"/>
            <w:r>
              <w:t>Культурфилософская</w:t>
            </w:r>
            <w:proofErr w:type="spellEnd"/>
            <w:r>
              <w:t xml:space="preserve"> проблематика в учении Кьеркег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054D9B" w:rsidP="00054D9B">
            <w:r w:rsidRPr="003A293E">
              <w:t>Учение Кьеркегора о стадиях жизненного пути. Эстетическое, этическое, экзистенциальное. Понятие страха. Соотношение разума и веры.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r>
              <w:t>Проблема культуры в «философии жизн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054D9B" w:rsidP="00054D9B">
            <w:r w:rsidRPr="003A293E">
              <w:t>Неоромантическая трактовка культуры Шопенгауэром и Ницше. Культура как способ религиозно-этического преодоления жизненной стихии. Ницше о необходимости «переоценки всех ценностей»</w:t>
            </w:r>
          </w:p>
          <w:p w:rsidR="00054D9B" w:rsidRPr="003A293E" w:rsidRDefault="00054D9B" w:rsidP="00054D9B">
            <w:r w:rsidRPr="003A293E">
              <w:t>Тезис о "смерти Бога" и истоки европейского нигилизма.</w:t>
            </w:r>
          </w:p>
        </w:tc>
      </w:tr>
      <w:tr w:rsidR="00054D9B" w:rsidRPr="008448CC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Default="00054D9B" w:rsidP="00054D9B">
            <w:r>
              <w:t>Понятие культуры в «позитивной философ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4D9B" w:rsidRPr="003A293E" w:rsidRDefault="00054D9B" w:rsidP="00054D9B">
            <w:r w:rsidRPr="003A293E">
              <w:t xml:space="preserve">Понятие культуры в </w:t>
            </w:r>
            <w:r>
              <w:t xml:space="preserve">философии </w:t>
            </w:r>
            <w:proofErr w:type="spellStart"/>
            <w:r>
              <w:t>О.Конта</w:t>
            </w:r>
            <w:proofErr w:type="spellEnd"/>
            <w:r w:rsidRPr="003A293E">
              <w:t xml:space="preserve">. Общество и культура как единое целое со специфическими законами развития. Учение </w:t>
            </w:r>
            <w:proofErr w:type="spellStart"/>
            <w:r w:rsidRPr="003A293E">
              <w:t>О.Конта</w:t>
            </w:r>
            <w:proofErr w:type="spellEnd"/>
            <w:r w:rsidRPr="003A293E">
              <w:t xml:space="preserve"> о трех культурно-исторических эпохах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D23872" w:rsidRDefault="00054D9B" w:rsidP="00054D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054D9B" w:rsidRDefault="00054D9B" w:rsidP="00054D9B">
            <w:pPr>
              <w:rPr>
                <w:b/>
                <w:i/>
              </w:rPr>
            </w:pPr>
            <w:r w:rsidRPr="00054D9B">
              <w:rPr>
                <w:b/>
                <w:bCs/>
              </w:rPr>
              <w:t>Философия культуры конца 19 века</w:t>
            </w:r>
          </w:p>
        </w:tc>
      </w:tr>
      <w:tr w:rsidR="00054D9B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E82E96" w:rsidRDefault="00054D9B" w:rsidP="00054D9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E75067" w:rsidRDefault="00054D9B" w:rsidP="00054D9B">
            <w:pPr>
              <w:rPr>
                <w:bCs/>
                <w:i/>
              </w:rPr>
            </w:pPr>
            <w:r w:rsidRPr="003A293E">
              <w:t xml:space="preserve">Философский анализ культуры </w:t>
            </w:r>
            <w:proofErr w:type="spellStart"/>
            <w:r w:rsidRPr="003A293E">
              <w:t>Баденской</w:t>
            </w:r>
            <w:proofErr w:type="spellEnd"/>
            <w:r w:rsidRPr="003A293E">
              <w:t xml:space="preserve"> школой неокантиа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Default="00054D9B" w:rsidP="00054D9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A293E">
              <w:t>Обоснование культуры как сферы влияния мира ценностей на мир эмпирический.</w:t>
            </w:r>
            <w:r w:rsidRPr="00054D9B">
              <w:t xml:space="preserve">  </w:t>
            </w:r>
            <w:r w:rsidRPr="003A293E">
              <w:t>Наука, мораль, искусство как система взаимосвязанных форм культуры.</w:t>
            </w:r>
          </w:p>
          <w:p w:rsidR="00054D9B" w:rsidRPr="00054D9B" w:rsidRDefault="00054D9B" w:rsidP="00054D9B">
            <w:pPr>
              <w:rPr>
                <w:i/>
              </w:rPr>
            </w:pPr>
            <w:r w:rsidRPr="003A293E">
              <w:rPr>
                <w:bCs/>
              </w:rPr>
              <w:t>«Науки о природе и науки о культуре»</w:t>
            </w:r>
            <w:r>
              <w:rPr>
                <w:bCs/>
              </w:rPr>
              <w:t>.</w:t>
            </w:r>
          </w:p>
        </w:tc>
      </w:tr>
      <w:tr w:rsidR="00054D9B" w:rsidRPr="008448CC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E82E96" w:rsidRDefault="00054D9B" w:rsidP="00054D9B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E75067" w:rsidRDefault="00054D9B" w:rsidP="00054D9B">
            <w:pPr>
              <w:rPr>
                <w:bCs/>
                <w:i/>
              </w:rPr>
            </w:pPr>
            <w:r>
              <w:rPr>
                <w:bCs/>
              </w:rPr>
              <w:t>Основные подходы к изучению культуры в конце 19 века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4D9B" w:rsidRPr="003A293E" w:rsidRDefault="00054D9B" w:rsidP="00A938C1">
            <w:r w:rsidRPr="003A293E">
              <w:t xml:space="preserve">Основные положение </w:t>
            </w:r>
            <w:proofErr w:type="spellStart"/>
            <w:r w:rsidRPr="003A293E">
              <w:t>культурфилософской</w:t>
            </w:r>
            <w:proofErr w:type="spellEnd"/>
            <w:r w:rsidRPr="003A293E">
              <w:t xml:space="preserve"> теории И. Тэна. Объяснение различия культур И Тэном.</w:t>
            </w:r>
            <w:r w:rsidR="00A938C1">
              <w:t xml:space="preserve"> </w:t>
            </w:r>
            <w:r w:rsidRPr="003A293E">
              <w:t xml:space="preserve">Проблемы понимания специфики и закономерностей </w:t>
            </w:r>
            <w:proofErr w:type="spellStart"/>
            <w:r w:rsidRPr="003A293E">
              <w:t>надприродных</w:t>
            </w:r>
            <w:proofErr w:type="spellEnd"/>
            <w:r w:rsidRPr="003A293E">
              <w:t xml:space="preserve"> действий человека в философии культуры Э. Дюркгейма</w:t>
            </w:r>
            <w:r w:rsidR="00A938C1">
              <w:t>.</w:t>
            </w:r>
            <w:r w:rsidR="00A938C1" w:rsidRPr="003A293E">
              <w:t xml:space="preserve"> Романтическая филос</w:t>
            </w:r>
            <w:r w:rsidR="00A938C1" w:rsidRPr="003A293E">
              <w:t>о</w:t>
            </w:r>
            <w:r w:rsidR="00A938C1" w:rsidRPr="003A293E">
              <w:t xml:space="preserve">фия культуры. Т. </w:t>
            </w:r>
            <w:proofErr w:type="spellStart"/>
            <w:r w:rsidR="00A938C1" w:rsidRPr="003A293E">
              <w:t>Ка</w:t>
            </w:r>
            <w:r w:rsidR="00A938C1" w:rsidRPr="003A293E">
              <w:t>р</w:t>
            </w:r>
            <w:r w:rsidR="00A938C1" w:rsidRPr="003A293E">
              <w:t>лейль</w:t>
            </w:r>
            <w:proofErr w:type="spellEnd"/>
            <w:r w:rsidR="00A938C1" w:rsidRPr="003A293E">
              <w:t xml:space="preserve"> и Р. </w:t>
            </w:r>
            <w:proofErr w:type="spellStart"/>
            <w:r w:rsidR="00A938C1" w:rsidRPr="003A293E">
              <w:t>Эмерсон</w:t>
            </w:r>
            <w:proofErr w:type="spellEnd"/>
            <w:r w:rsidR="00A938C1" w:rsidRPr="003A293E">
              <w:t>. Д. Раскин: обоснование значения природы для человека как нравстве</w:t>
            </w:r>
            <w:r w:rsidR="00A938C1" w:rsidRPr="003A293E">
              <w:t>н</w:t>
            </w:r>
            <w:r w:rsidR="00A938C1" w:rsidRPr="003A293E">
              <w:t>но очищающей силы. Эволюц</w:t>
            </w:r>
            <w:r w:rsidR="00A938C1" w:rsidRPr="003A293E">
              <w:t>и</w:t>
            </w:r>
            <w:r w:rsidR="00A938C1" w:rsidRPr="003A293E">
              <w:t xml:space="preserve">онная теория культуры. Г. Спенсер, Э. </w:t>
            </w:r>
            <w:proofErr w:type="spellStart"/>
            <w:r w:rsidR="00A938C1" w:rsidRPr="003A293E">
              <w:t>Тайлор</w:t>
            </w:r>
            <w:proofErr w:type="spellEnd"/>
            <w:r w:rsidR="00A938C1" w:rsidRPr="003A293E">
              <w:t xml:space="preserve"> и Л. Мо</w:t>
            </w:r>
            <w:r w:rsidR="00A938C1" w:rsidRPr="003A293E">
              <w:t>р</w:t>
            </w:r>
            <w:r w:rsidR="00A938C1" w:rsidRPr="003A293E">
              <w:t>ган.</w:t>
            </w:r>
          </w:p>
        </w:tc>
      </w:tr>
      <w:tr w:rsidR="00054D9B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2B2FC0" w:rsidRDefault="00054D9B" w:rsidP="00054D9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2B2FC0" w:rsidRDefault="00054D9B" w:rsidP="00054D9B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2A1DEB">
              <w:rPr>
                <w:b/>
                <w:bCs/>
              </w:rPr>
              <w:t>Философия культуры 20 века</w:t>
            </w:r>
          </w:p>
        </w:tc>
      </w:tr>
      <w:tr w:rsidR="00054D9B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2B2FC0" w:rsidRDefault="00054D9B" w:rsidP="00054D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DE5E7D" w:rsidRDefault="00054D9B" w:rsidP="00054D9B">
            <w:pPr>
              <w:rPr>
                <w:bCs/>
                <w:i/>
              </w:rPr>
            </w:pPr>
            <w:r w:rsidRPr="003A293E">
              <w:t xml:space="preserve">Трагедия культуры в «философии жизни» Г. </w:t>
            </w:r>
            <w:proofErr w:type="spellStart"/>
            <w:r w:rsidRPr="003A293E">
              <w:t>Зиммеля</w:t>
            </w:r>
            <w:proofErr w:type="spellEnd"/>
            <w:r w:rsidRPr="003A293E">
              <w:t xml:space="preserve"> и О.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3A293E" w:rsidRDefault="00054D9B" w:rsidP="00054D9B">
            <w:r w:rsidRPr="003A293E">
              <w:t>Самоограничение жизни и его результаты. Личность; формы видения; виды культуры.</w:t>
            </w:r>
          </w:p>
          <w:p w:rsidR="00054D9B" w:rsidRPr="00054D9B" w:rsidRDefault="00054D9B" w:rsidP="00054D9B">
            <w:pPr>
              <w:rPr>
                <w:bCs/>
                <w:lang w:val="en-US"/>
              </w:rPr>
            </w:pPr>
            <w:proofErr w:type="spellStart"/>
            <w:proofErr w:type="gramStart"/>
            <w:r w:rsidRPr="003A293E">
              <w:t>О.Шпенглер</w:t>
            </w:r>
            <w:proofErr w:type="spellEnd"/>
            <w:r w:rsidRPr="003A293E">
              <w:t xml:space="preserve">  и</w:t>
            </w:r>
            <w:proofErr w:type="gramEnd"/>
            <w:r w:rsidRPr="003A293E">
              <w:t xml:space="preserve"> его концепция замкнутых культурных циклов. Культура как организм. Смысл понятия "душа культуры". Причинность и судьба</w:t>
            </w:r>
            <w:r>
              <w:rPr>
                <w:lang w:val="en-US"/>
              </w:rPr>
              <w:t>.</w:t>
            </w:r>
            <w:r w:rsidRPr="003A293E">
              <w:t xml:space="preserve"> </w:t>
            </w:r>
            <w:proofErr w:type="spellStart"/>
            <w:r w:rsidRPr="003A293E">
              <w:t>Аполлоновская</w:t>
            </w:r>
            <w:proofErr w:type="spellEnd"/>
            <w:r w:rsidRPr="003A293E">
              <w:t xml:space="preserve">, магическая и </w:t>
            </w:r>
            <w:proofErr w:type="spellStart"/>
            <w:r w:rsidRPr="003A293E">
              <w:t>фаустовская</w:t>
            </w:r>
            <w:proofErr w:type="spellEnd"/>
            <w:r w:rsidRPr="003A293E">
              <w:t xml:space="preserve"> культуры</w:t>
            </w:r>
          </w:p>
        </w:tc>
      </w:tr>
      <w:tr w:rsidR="00FE06A8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A8" w:rsidRDefault="00FE06A8" w:rsidP="00054D9B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A8" w:rsidRPr="003A293E" w:rsidRDefault="00FE06A8" w:rsidP="00054D9B">
            <w:r>
              <w:t xml:space="preserve">Философия культуры </w:t>
            </w:r>
            <w:proofErr w:type="spellStart"/>
            <w:r>
              <w:t>Г.Гадамер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06A8" w:rsidRPr="003A293E" w:rsidRDefault="00FE06A8" w:rsidP="00054D9B">
            <w:r w:rsidRPr="003A293E">
              <w:rPr>
                <w:bCs/>
              </w:rPr>
              <w:t>Герменевтика и проблемы философии культуры.</w:t>
            </w:r>
            <w:r w:rsidR="00C54C02">
              <w:rPr>
                <w:bCs/>
              </w:rPr>
              <w:t xml:space="preserve"> Восстановление авторитета традиции. «Предварительное понимание» - «предрассудок». Сплавление «горизонтов» интерпретатора и </w:t>
            </w:r>
            <w:proofErr w:type="spellStart"/>
            <w:r w:rsidR="00C54C02">
              <w:rPr>
                <w:bCs/>
              </w:rPr>
              <w:t>интерпретироемого</w:t>
            </w:r>
            <w:proofErr w:type="spellEnd"/>
            <w:r w:rsidR="00C54C02">
              <w:rPr>
                <w:bCs/>
              </w:rPr>
              <w:t xml:space="preserve">. </w:t>
            </w:r>
          </w:p>
        </w:tc>
      </w:tr>
      <w:tr w:rsidR="00054D9B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2B2FC0" w:rsidRDefault="00054D9B" w:rsidP="00C54C0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C54C02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C54C02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0908D0" w:rsidRDefault="00054D9B" w:rsidP="00054D9B">
            <w:pPr>
              <w:rPr>
                <w:bCs/>
                <w:i/>
              </w:rPr>
            </w:pPr>
            <w:r w:rsidRPr="003A293E">
              <w:t>Проблема культуры в философии экзистенци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054D9B" w:rsidRDefault="00054D9B" w:rsidP="00054D9B">
            <w:proofErr w:type="spellStart"/>
            <w:r w:rsidRPr="003A293E">
              <w:t>М.Хайдеггер</w:t>
            </w:r>
            <w:proofErr w:type="spellEnd"/>
            <w:r w:rsidRPr="003A293E">
              <w:t>: заброшенность и проект как характеристики человеческого бытия. Проблемы нигилизма и гуманизма, язык как "дом бытия".</w:t>
            </w:r>
            <w:r>
              <w:t xml:space="preserve"> «Письмо о гуманизме»</w:t>
            </w:r>
            <w:r w:rsidRPr="00054D9B">
              <w:t xml:space="preserve">. </w:t>
            </w:r>
          </w:p>
          <w:p w:rsidR="00054D9B" w:rsidRPr="00054D9B" w:rsidRDefault="00FE06A8" w:rsidP="00054D9B">
            <w:pPr>
              <w:rPr>
                <w:bCs/>
              </w:rPr>
            </w:pPr>
            <w:r>
              <w:t xml:space="preserve">Тема </w:t>
            </w:r>
            <w:proofErr w:type="gramStart"/>
            <w:r>
              <w:t xml:space="preserve">кризиса </w:t>
            </w:r>
            <w:r w:rsidR="00054D9B">
              <w:t xml:space="preserve"> культуры</w:t>
            </w:r>
            <w:proofErr w:type="gramEnd"/>
            <w:r w:rsidR="00054D9B">
              <w:t xml:space="preserve"> в философии </w:t>
            </w:r>
            <w:proofErr w:type="spellStart"/>
            <w:r w:rsidR="00054D9B">
              <w:t>Г.Марселя</w:t>
            </w:r>
            <w:proofErr w:type="spellEnd"/>
            <w:r w:rsidR="00054D9B">
              <w:t>. «К трагической мудрости».</w:t>
            </w:r>
            <w:r w:rsidR="00C54C02">
              <w:t xml:space="preserve"> Проблема человеческого существования во французском экзистенциализме. Ж-П. Сартр. "Бытие и ничто". Свобода и ответственность. А. Камю. "Бунтующий человек".</w:t>
            </w:r>
          </w:p>
        </w:tc>
      </w:tr>
      <w:tr w:rsidR="00054D9B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2B2FC0" w:rsidRDefault="00054D9B" w:rsidP="00C54C0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06A8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C54C02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DE5E7D" w:rsidRDefault="00C54C02" w:rsidP="00054D9B">
            <w:pPr>
              <w:rPr>
                <w:bCs/>
                <w:i/>
              </w:rPr>
            </w:pPr>
            <w:r w:rsidRPr="003A293E">
              <w:t>Философия культуры во Фран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D9B" w:rsidRPr="002B2FC0" w:rsidRDefault="00C54C02" w:rsidP="00054D9B">
            <w:pPr>
              <w:rPr>
                <w:bCs/>
              </w:rPr>
            </w:pPr>
            <w:r w:rsidRPr="003A293E">
              <w:t xml:space="preserve">Структурная антропология </w:t>
            </w:r>
            <w:proofErr w:type="spellStart"/>
            <w:r w:rsidRPr="003A293E">
              <w:t>К.Леви-</w:t>
            </w:r>
            <w:proofErr w:type="gramStart"/>
            <w:r w:rsidRPr="003A293E">
              <w:t>Стросса</w:t>
            </w:r>
            <w:proofErr w:type="spellEnd"/>
            <w:r w:rsidRPr="003A293E">
              <w:t>..</w:t>
            </w:r>
            <w:proofErr w:type="gramEnd"/>
            <w:r w:rsidRPr="003A293E">
              <w:t xml:space="preserve"> Понятие </w:t>
            </w:r>
            <w:proofErr w:type="spellStart"/>
            <w:r w:rsidRPr="003A293E">
              <w:t>эпистемы</w:t>
            </w:r>
            <w:proofErr w:type="spellEnd"/>
            <w:r w:rsidRPr="003A293E">
              <w:t xml:space="preserve">. Культура как знаковая система. Постструктурализм. Постструктурализм. Политическая семиология </w:t>
            </w:r>
            <w:proofErr w:type="spellStart"/>
            <w:r w:rsidRPr="003A293E">
              <w:t>Р.Барта</w:t>
            </w:r>
            <w:proofErr w:type="spellEnd"/>
            <w:r w:rsidRPr="003A293E">
              <w:t xml:space="preserve">, </w:t>
            </w:r>
            <w:proofErr w:type="spellStart"/>
            <w:r w:rsidRPr="003A293E">
              <w:t>грамматология</w:t>
            </w:r>
            <w:proofErr w:type="spellEnd"/>
            <w:r w:rsidRPr="003A293E">
              <w:t xml:space="preserve"> </w:t>
            </w:r>
            <w:proofErr w:type="spellStart"/>
            <w:r w:rsidRPr="003A293E">
              <w:t>Ж.Деррида</w:t>
            </w:r>
            <w:proofErr w:type="spellEnd"/>
            <w:r w:rsidRPr="003A293E">
              <w:t xml:space="preserve">, генетический структурализм </w:t>
            </w:r>
            <w:proofErr w:type="spellStart"/>
            <w:r w:rsidRPr="003A293E">
              <w:t>Ж.Пиаже</w:t>
            </w:r>
            <w:proofErr w:type="spellEnd"/>
            <w:r w:rsidRPr="003A293E">
              <w:t>. Основные направления философии культуры во Франции</w:t>
            </w:r>
            <w:r>
              <w:t>.</w:t>
            </w:r>
            <w:r w:rsidRPr="003A293E">
              <w:t xml:space="preserve"> Культурологические концепции </w:t>
            </w:r>
            <w:proofErr w:type="spellStart"/>
            <w:r w:rsidRPr="003A293E">
              <w:t>Ж.Лиотара</w:t>
            </w:r>
            <w:proofErr w:type="spellEnd"/>
            <w:r w:rsidRPr="003A293E">
              <w:t xml:space="preserve"> и </w:t>
            </w:r>
            <w:proofErr w:type="spellStart"/>
            <w:r w:rsidRPr="003A293E">
              <w:t>Ж.Бодрийяра</w:t>
            </w:r>
            <w:proofErr w:type="spellEnd"/>
            <w:r w:rsidRPr="003A293E">
              <w:t xml:space="preserve">. "Археология знания" </w:t>
            </w:r>
            <w:proofErr w:type="spellStart"/>
            <w:r w:rsidRPr="003A293E">
              <w:t>М.Фуко</w:t>
            </w:r>
            <w:proofErr w:type="spellEnd"/>
          </w:p>
        </w:tc>
      </w:tr>
      <w:tr w:rsidR="00054D9B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2B2FC0" w:rsidRDefault="00C54C02" w:rsidP="00C54C02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054D9B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9B" w:rsidRPr="00DE5E7D" w:rsidRDefault="00C54C02" w:rsidP="00054D9B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3A293E">
              <w:t>Философия культуры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4C02" w:rsidRPr="003A293E" w:rsidRDefault="00C54C02" w:rsidP="00C54C02">
            <w:r w:rsidRPr="003A293E">
              <w:t xml:space="preserve">Осмысление кризиса культуры в русской религиозной философии начала </w:t>
            </w:r>
            <w:r w:rsidRPr="003A293E">
              <w:rPr>
                <w:lang w:val="en-US"/>
              </w:rPr>
              <w:t>XX</w:t>
            </w:r>
            <w:r w:rsidRPr="003A293E">
              <w:t xml:space="preserve"> века. «Проблемы идеализма», «Вехи», «Из глубины».</w:t>
            </w:r>
          </w:p>
          <w:p w:rsidR="00054D9B" w:rsidRPr="002B2FC0" w:rsidRDefault="00C54C02" w:rsidP="00C54C02">
            <w:pPr>
              <w:rPr>
                <w:bCs/>
              </w:rPr>
            </w:pPr>
            <w:r w:rsidRPr="003A293E">
              <w:t xml:space="preserve">Разработка культурологической проблематики представителями философии всеединства. Концепция христианской культуры </w:t>
            </w:r>
            <w:proofErr w:type="spellStart"/>
            <w:r w:rsidRPr="003A293E">
              <w:t>И.Ильина</w:t>
            </w:r>
            <w:proofErr w:type="spellEnd"/>
            <w:r w:rsidRPr="003A293E">
              <w:t>. О судьбах секулярной культуры</w:t>
            </w:r>
            <w:r>
              <w:t xml:space="preserve"> </w:t>
            </w:r>
            <w:r w:rsidRPr="003A293E">
              <w:rPr>
                <w:bCs/>
              </w:rPr>
              <w:t xml:space="preserve">Философия культуры </w:t>
            </w:r>
            <w:proofErr w:type="spellStart"/>
            <w:r w:rsidRPr="003A293E">
              <w:rPr>
                <w:bCs/>
              </w:rPr>
              <w:t>Н.А.Бердяева</w:t>
            </w:r>
            <w:proofErr w:type="spellEnd"/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подготовку</w:t>
      </w:r>
      <w:proofErr w:type="gramEnd"/>
      <w:r w:rsidRPr="003A29FD">
        <w:rPr>
          <w:sz w:val="24"/>
          <w:szCs w:val="24"/>
        </w:rPr>
        <w:t xml:space="preserve"> к лекциям, практическим занятиям, </w:t>
      </w:r>
      <w:r>
        <w:rPr>
          <w:sz w:val="24"/>
          <w:szCs w:val="24"/>
        </w:rPr>
        <w:t xml:space="preserve">к </w:t>
      </w:r>
      <w:r w:rsidR="00C54C02">
        <w:rPr>
          <w:sz w:val="24"/>
          <w:szCs w:val="24"/>
        </w:rPr>
        <w:t xml:space="preserve">зачету и </w:t>
      </w:r>
      <w:r w:rsidR="00F723E5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2C0319" w:rsidRPr="003A29FD" w:rsidRDefault="00C54C02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а</w:t>
      </w:r>
      <w:proofErr w:type="gramEnd"/>
      <w:r>
        <w:rPr>
          <w:sz w:val="24"/>
          <w:szCs w:val="24"/>
        </w:rPr>
        <w:t xml:space="preserve"> к семинару-дискуссии, докладам и эссе</w:t>
      </w:r>
      <w:r w:rsidR="002C0319">
        <w:rPr>
          <w:sz w:val="24"/>
          <w:szCs w:val="24"/>
        </w:rPr>
        <w:t xml:space="preserve">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изучение</w:t>
      </w:r>
      <w:proofErr w:type="gramEnd"/>
      <w:r w:rsidRPr="003A29FD">
        <w:rPr>
          <w:sz w:val="24"/>
          <w:szCs w:val="24"/>
        </w:rPr>
        <w:t xml:space="preserve">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самостоятельное</w:t>
      </w:r>
      <w:proofErr w:type="gramEnd"/>
      <w:r w:rsidRPr="003A29FD">
        <w:rPr>
          <w:sz w:val="24"/>
          <w:szCs w:val="24"/>
        </w:rPr>
        <w:t xml:space="preserve"> изучение вопросов, не выносимых на лекции и практические занятия, но расширяющих общее знание предмета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подготовка</w:t>
      </w:r>
      <w:proofErr w:type="gramEnd"/>
      <w:r w:rsidRPr="003A29FD">
        <w:rPr>
          <w:sz w:val="24"/>
          <w:szCs w:val="24"/>
        </w:rPr>
        <w:t xml:space="preserve">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730846">
        <w:rPr>
          <w:sz w:val="24"/>
          <w:szCs w:val="24"/>
        </w:rPr>
        <w:t>проведение</w:t>
      </w:r>
      <w:proofErr w:type="gramEnd"/>
      <w:r w:rsidRPr="00730846">
        <w:rPr>
          <w:sz w:val="24"/>
          <w:szCs w:val="24"/>
        </w:rPr>
        <w:t xml:space="preserve"> консультаций перед </w:t>
      </w:r>
      <w:r w:rsidR="00F723E5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730846">
        <w:rPr>
          <w:sz w:val="24"/>
          <w:szCs w:val="24"/>
        </w:rPr>
        <w:t>научно</w:t>
      </w:r>
      <w:proofErr w:type="gramEnd"/>
      <w:r w:rsidRPr="00730846">
        <w:rPr>
          <w:sz w:val="24"/>
          <w:szCs w:val="24"/>
        </w:rPr>
        <w:t xml:space="preserve">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C54C0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C54C0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54C02" w:rsidP="009B399A">
            <w:pPr>
              <w:rPr>
                <w:b/>
                <w:i/>
              </w:rPr>
            </w:pPr>
            <w:proofErr w:type="spellStart"/>
            <w:r w:rsidRPr="00054D9B">
              <w:rPr>
                <w:b/>
              </w:rPr>
              <w:t>Предистория</w:t>
            </w:r>
            <w:proofErr w:type="spellEnd"/>
            <w:r w:rsidRPr="00054D9B">
              <w:rPr>
                <w:b/>
              </w:rPr>
              <w:t xml:space="preserve"> философии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54C02" w:rsidRDefault="002B2FC0" w:rsidP="00C54C0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C54C02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C54C02">
              <w:rPr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C54C02" w:rsidP="009B399A">
            <w:pPr>
              <w:rPr>
                <w:bCs/>
                <w:i/>
              </w:rPr>
            </w:pPr>
            <w:r w:rsidRPr="00054D9B">
              <w:t>Новое время</w:t>
            </w:r>
            <w:r>
              <w:rPr>
                <w:i/>
              </w:rPr>
              <w:t xml:space="preserve">: </w:t>
            </w:r>
            <w:r>
              <w:t>п</w:t>
            </w:r>
            <w:r w:rsidRPr="003A293E">
              <w:t>рограмма культивирования разу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C02" w:rsidRDefault="00C54C02" w:rsidP="00F723E5">
            <w:pPr>
              <w:rPr>
                <w:i/>
              </w:rPr>
            </w:pPr>
            <w:r w:rsidRPr="003A293E">
              <w:t>Идеал этического сообщества - отправная точка философии культуры Фридриха Шиллера.</w:t>
            </w:r>
          </w:p>
          <w:p w:rsidR="00F723E5" w:rsidRPr="00DE37E0" w:rsidRDefault="00C54C02" w:rsidP="00F723E5">
            <w:pPr>
              <w:rPr>
                <w:bCs/>
                <w:i/>
              </w:rPr>
            </w:pPr>
            <w:r>
              <w:rPr>
                <w:i/>
              </w:rPr>
              <w:t>Изучение основных источников, подготовка доклада/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54C02" w:rsidRDefault="00C54C02" w:rsidP="009B399A">
            <w:pPr>
              <w:rPr>
                <w:b/>
                <w:i/>
              </w:rPr>
            </w:pPr>
            <w:r>
              <w:rPr>
                <w:bCs/>
              </w:rPr>
              <w:t>Доклад, 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CD28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C54C0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54C02" w:rsidRDefault="00C54C02" w:rsidP="00CD28C8">
            <w:pPr>
              <w:rPr>
                <w:b/>
                <w:i/>
              </w:rPr>
            </w:pPr>
            <w:r w:rsidRPr="00C54C02">
              <w:rPr>
                <w:b/>
                <w:bCs/>
              </w:rPr>
              <w:t>Философия культуры 19 века</w:t>
            </w:r>
          </w:p>
        </w:tc>
      </w:tr>
      <w:tr w:rsidR="00C54C02" w:rsidRPr="008448CC" w:rsidTr="005A40E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54C02" w:rsidRPr="00C54C02" w:rsidRDefault="00C54C02" w:rsidP="00C54C0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4C02" w:rsidRDefault="00C54C02" w:rsidP="00C54C02">
            <w:r>
              <w:t>Понятие культуры в «позитивной философ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54C02" w:rsidRPr="00C54C02" w:rsidRDefault="00C54C02" w:rsidP="00C54C02">
            <w:r>
              <w:t xml:space="preserve">Изучение </w:t>
            </w:r>
            <w:r w:rsidR="0037092C">
              <w:t>и конспектирование источников. Подготовка доклада/эссе</w:t>
            </w:r>
          </w:p>
          <w:p w:rsidR="00C54C02" w:rsidRPr="0037092C" w:rsidRDefault="00C54C02" w:rsidP="00C54C0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C02" w:rsidRPr="00CD28C8" w:rsidRDefault="0037092C" w:rsidP="00C54C02">
            <w:pPr>
              <w:rPr>
                <w:bCs/>
              </w:rPr>
            </w:pPr>
            <w:proofErr w:type="spellStart"/>
            <w:r>
              <w:rPr>
                <w:bCs/>
              </w:rPr>
              <w:t>Докла</w:t>
            </w:r>
            <w:proofErr w:type="spellEnd"/>
            <w:r>
              <w:rPr>
                <w:bCs/>
              </w:rPr>
              <w:t>/эссе</w:t>
            </w:r>
            <w:r w:rsidR="00C54C02">
              <w:rPr>
                <w:bCs/>
              </w:rPr>
              <w:t>.</w:t>
            </w:r>
          </w:p>
          <w:p w:rsidR="00C54C02" w:rsidRPr="00ED4AF7" w:rsidRDefault="00C54C02" w:rsidP="00C54C0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C02" w:rsidRPr="00ED4AF7" w:rsidRDefault="00C54C02" w:rsidP="00C54C0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092C" w:rsidRPr="008448CC" w:rsidTr="0037092C">
        <w:trPr>
          <w:trHeight w:val="45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7092C" w:rsidRDefault="0037092C" w:rsidP="00C54C0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37092C" w:rsidRDefault="0037092C" w:rsidP="0037092C">
            <w:pPr>
              <w:tabs>
                <w:tab w:val="right" w:leader="underscore" w:pos="9639"/>
              </w:tabs>
              <w:ind w:right="-232"/>
              <w:rPr>
                <w:b/>
                <w:i/>
              </w:rPr>
            </w:pPr>
            <w:r w:rsidRPr="0037092C">
              <w:rPr>
                <w:b/>
                <w:bCs/>
              </w:rPr>
              <w:t>Философия культуры 20 века</w:t>
            </w:r>
          </w:p>
        </w:tc>
      </w:tr>
      <w:tr w:rsidR="0037092C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7092C" w:rsidRPr="002B2FC0" w:rsidRDefault="0037092C" w:rsidP="0037092C">
            <w:pPr>
              <w:rPr>
                <w:bCs/>
              </w:rPr>
            </w:pPr>
            <w:r>
              <w:rPr>
                <w:bCs/>
              </w:rPr>
              <w:lastRenderedPageBreak/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092C" w:rsidRPr="00DE5E7D" w:rsidRDefault="0037092C" w:rsidP="0037092C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3A293E">
              <w:t>Философия культур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7092C" w:rsidRDefault="0037092C" w:rsidP="0037092C">
            <w:r w:rsidRPr="003A293E">
              <w:t>Разработка культурологической проблематики представителями философии всеединства.</w:t>
            </w:r>
          </w:p>
          <w:p w:rsidR="0037092C" w:rsidRPr="00B63599" w:rsidRDefault="0037092C" w:rsidP="0037092C">
            <w:pPr>
              <w:rPr>
                <w:i/>
              </w:rPr>
            </w:pPr>
            <w:r>
              <w:t>Изучение и конспектирование источников. Подготовка доклада/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7092C" w:rsidRPr="0037092C" w:rsidRDefault="0037092C" w:rsidP="0037092C">
            <w:pPr>
              <w:rPr>
                <w:i/>
              </w:rPr>
            </w:pPr>
            <w:proofErr w:type="spellStart"/>
            <w:r>
              <w:rPr>
                <w:bCs/>
                <w:lang w:val="en-US"/>
              </w:rPr>
              <w:t>Доклад</w:t>
            </w:r>
            <w:proofErr w:type="spellEnd"/>
            <w:r>
              <w:rPr>
                <w:bCs/>
                <w:lang w:val="en-US"/>
              </w:rPr>
              <w:t>/</w:t>
            </w:r>
            <w:proofErr w:type="spellStart"/>
            <w:r>
              <w:rPr>
                <w:bCs/>
                <w:lang w:val="en-US"/>
              </w:rPr>
              <w:t>Эсс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7092C" w:rsidRPr="00ED4AF7" w:rsidRDefault="0037092C" w:rsidP="0037092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proofErr w:type="gramStart"/>
            <w:r w:rsidRPr="0004716C">
              <w:rPr>
                <w:b/>
                <w:bCs/>
                <w:iCs/>
                <w:sz w:val="21"/>
                <w:szCs w:val="21"/>
              </w:rPr>
              <w:t>в</w:t>
            </w:r>
            <w:proofErr w:type="gramEnd"/>
            <w:r w:rsidRPr="0004716C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proofErr w:type="gramStart"/>
            <w:r w:rsidRPr="0004716C">
              <w:rPr>
                <w:b/>
                <w:iCs/>
                <w:sz w:val="21"/>
                <w:szCs w:val="21"/>
              </w:rPr>
              <w:t>по</w:t>
            </w:r>
            <w:proofErr w:type="gramEnd"/>
            <w:r w:rsidRPr="0004716C">
              <w:rPr>
                <w:b/>
                <w:iCs/>
                <w:sz w:val="21"/>
                <w:szCs w:val="21"/>
              </w:rPr>
              <w:t xml:space="preserve">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gramStart"/>
            <w:r w:rsidRPr="0004716C">
              <w:rPr>
                <w:b/>
                <w:iCs/>
                <w:sz w:val="21"/>
                <w:szCs w:val="21"/>
              </w:rPr>
              <w:t>по</w:t>
            </w:r>
            <w:proofErr w:type="gramEnd"/>
            <w:r w:rsidRPr="0004716C">
              <w:rPr>
                <w:b/>
                <w:iCs/>
                <w:sz w:val="21"/>
                <w:szCs w:val="21"/>
              </w:rPr>
              <w:t xml:space="preserve">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универсальной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компетенции</w:t>
            </w:r>
            <w:proofErr w:type="gramEnd"/>
            <w:r w:rsidRPr="0004716C">
              <w:rPr>
                <w:b/>
                <w:sz w:val="20"/>
                <w:szCs w:val="20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gramEnd"/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профессиональной</w:t>
            </w:r>
            <w:proofErr w:type="gramEnd"/>
            <w:r w:rsidRPr="0004716C">
              <w:rPr>
                <w:b/>
                <w:sz w:val="20"/>
                <w:szCs w:val="20"/>
              </w:rPr>
              <w:t>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компетенции</w:t>
            </w:r>
            <w:proofErr w:type="gramEnd"/>
            <w:r w:rsidRPr="0004716C">
              <w:rPr>
                <w:b/>
                <w:sz w:val="20"/>
                <w:szCs w:val="20"/>
              </w:rPr>
              <w:t>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37092C"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37092C"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 w:rsidR="0037092C">
              <w:rPr>
                <w:i/>
              </w:rPr>
              <w:t>4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90FE2" w:rsidRPr="0004716C" w:rsidRDefault="00590FE2" w:rsidP="00846CA6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37092C" w:rsidRDefault="0037092C" w:rsidP="00B36FDD">
            <w:r w:rsidRPr="0037092C">
              <w:t>ПК-4</w:t>
            </w:r>
          </w:p>
          <w:p w:rsidR="0037092C" w:rsidRPr="0037092C" w:rsidRDefault="0037092C" w:rsidP="00B36FDD">
            <w:pPr>
              <w:rPr>
                <w:b/>
                <w:sz w:val="20"/>
                <w:szCs w:val="20"/>
              </w:rPr>
            </w:pPr>
            <w:r w:rsidRPr="0037092C">
              <w:t>ИД-ПК-4.3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proofErr w:type="gramStart"/>
            <w:r w:rsidRPr="0004716C">
              <w:t>высокий</w:t>
            </w:r>
            <w:proofErr w:type="gramEnd"/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отлично</w:t>
            </w:r>
            <w:proofErr w:type="gramEnd"/>
            <w:r w:rsidRPr="0004716C">
              <w:rPr>
                <w:iCs/>
              </w:rPr>
              <w:t>/</w:t>
            </w:r>
          </w:p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анализиру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применя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демонстрирует</w:t>
            </w:r>
            <w:proofErr w:type="gramEnd"/>
            <w:r w:rsidRPr="00B21B78">
              <w:rPr>
                <w:sz w:val="21"/>
                <w:szCs w:val="21"/>
              </w:rPr>
              <w:t xml:space="preserve">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да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0E7B41" w:rsidRPr="005B7A34" w:rsidRDefault="000E7B41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Обучающийся:</w:t>
            </w:r>
          </w:p>
          <w:p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proofErr w:type="gramStart"/>
            <w:r>
              <w:t>формулирует</w:t>
            </w:r>
            <w:proofErr w:type="gramEnd"/>
            <w:r>
              <w:t xml:space="preserve"> основные задачи исторического анализа;</w:t>
            </w:r>
          </w:p>
          <w:p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proofErr w:type="gramStart"/>
            <w:r>
              <w:t>анализирует</w:t>
            </w:r>
            <w:proofErr w:type="gramEnd"/>
            <w:r>
              <w:t xml:space="preserve"> и сравнивает основные виды исторических источников, давая оценку их достоверности;</w:t>
            </w:r>
          </w:p>
          <w:p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>
              <w:t>применяет</w:t>
            </w:r>
            <w:proofErr w:type="gramEnd"/>
            <w:r>
              <w:t xml:space="preserve"> результаты работы с историческими источниками на уровне социокультурной практики;</w:t>
            </w:r>
          </w:p>
          <w:p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 w:rsidRPr="00F22BD7">
              <w:rPr>
                <w:iCs/>
                <w:sz w:val="21"/>
                <w:szCs w:val="21"/>
              </w:rPr>
              <w:t>исчерпывающе</w:t>
            </w:r>
            <w:proofErr w:type="gramEnd"/>
            <w:r w:rsidRPr="00F22BD7">
              <w:rPr>
                <w:iCs/>
                <w:sz w:val="21"/>
                <w:szCs w:val="21"/>
              </w:rPr>
              <w:t xml:space="preserve"> и логически стройно излагает учебный материал, умеет связывать теорию со сферой социокультурного проектирования в области истории культуры;</w:t>
            </w:r>
          </w:p>
          <w:p w:rsidR="000E7B41" w:rsidRPr="005B7A34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B7A34">
              <w:rPr>
                <w:iCs/>
                <w:sz w:val="21"/>
                <w:szCs w:val="21"/>
              </w:rPr>
              <w:t>справляется</w:t>
            </w:r>
            <w:proofErr w:type="gramEnd"/>
            <w:r w:rsidRPr="005B7A34">
              <w:rPr>
                <w:iCs/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</w:t>
            </w:r>
            <w:r w:rsidRPr="005B7A34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:rsidR="000E7B41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F22BD7">
              <w:rPr>
                <w:iCs/>
                <w:sz w:val="21"/>
                <w:szCs w:val="21"/>
              </w:rPr>
              <w:t>демонстрирует</w:t>
            </w:r>
            <w:proofErr w:type="gramEnd"/>
            <w:r w:rsidRPr="00F22BD7">
              <w:rPr>
                <w:iCs/>
                <w:sz w:val="21"/>
                <w:szCs w:val="21"/>
              </w:rPr>
              <w:t xml:space="preserve"> активную позицию и творческий подход в вопросах социокультурного проектирования в сфере международного культурного сотрудничества;</w:t>
            </w:r>
          </w:p>
          <w:p w:rsidR="00590FE2" w:rsidRPr="00590FE2" w:rsidRDefault="000E7B41" w:rsidP="000E7B41">
            <w:pPr>
              <w:rPr>
                <w:sz w:val="21"/>
                <w:szCs w:val="21"/>
              </w:rPr>
            </w:pPr>
            <w:proofErr w:type="gramStart"/>
            <w:r w:rsidRPr="00F22BD7">
              <w:rPr>
                <w:iCs/>
                <w:sz w:val="21"/>
                <w:szCs w:val="21"/>
              </w:rPr>
              <w:t>дает</w:t>
            </w:r>
            <w:proofErr w:type="gramEnd"/>
            <w:r w:rsidRPr="00F22BD7">
              <w:rPr>
                <w:iCs/>
                <w:sz w:val="21"/>
                <w:szCs w:val="21"/>
              </w:rPr>
              <w:t xml:space="preserve">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proofErr w:type="gramStart"/>
            <w:r w:rsidRPr="0004716C">
              <w:lastRenderedPageBreak/>
              <w:t>повышенный</w:t>
            </w:r>
            <w:proofErr w:type="gramEnd"/>
          </w:p>
        </w:tc>
        <w:tc>
          <w:tcPr>
            <w:tcW w:w="1837" w:type="dxa"/>
          </w:tcPr>
          <w:p w:rsidR="00590FE2" w:rsidRPr="0004716C" w:rsidRDefault="00590FE2" w:rsidP="000E7B41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хорошо</w:t>
            </w:r>
            <w:proofErr w:type="gramEnd"/>
            <w:r w:rsidRPr="0004716C">
              <w:rPr>
                <w:iCs/>
              </w:rPr>
              <w:t>/</w:t>
            </w:r>
          </w:p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боснованно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B21B78">
              <w:rPr>
                <w:iCs/>
                <w:sz w:val="21"/>
                <w:szCs w:val="21"/>
              </w:rPr>
              <w:t>выделя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правильно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полное знание материала, с незначительными пробелами, </w:t>
            </w:r>
            <w:r w:rsidRPr="00B21B78">
              <w:rPr>
                <w:iCs/>
                <w:sz w:val="21"/>
                <w:szCs w:val="21"/>
              </w:rPr>
              <w:lastRenderedPageBreak/>
              <w:t>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0E7B41" w:rsidRPr="005B7A34" w:rsidRDefault="00590FE2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E7B41" w:rsidRPr="005B7A34">
              <w:rPr>
                <w:iCs/>
                <w:sz w:val="21"/>
                <w:szCs w:val="21"/>
              </w:rPr>
              <w:t>Обучающийся:</w:t>
            </w:r>
          </w:p>
          <w:p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proofErr w:type="gramStart"/>
            <w:r>
              <w:t>формулирует</w:t>
            </w:r>
            <w:proofErr w:type="gramEnd"/>
            <w:r>
              <w:t xml:space="preserve"> основные задачи исторического анализа;</w:t>
            </w:r>
          </w:p>
          <w:p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proofErr w:type="gramStart"/>
            <w:r>
              <w:t>анализирует</w:t>
            </w:r>
            <w:proofErr w:type="gramEnd"/>
            <w:r>
              <w:t xml:space="preserve"> и сравнивает основные виды исторических источников, давая оценку их достоверности;</w:t>
            </w:r>
          </w:p>
          <w:p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>
              <w:t>применяет</w:t>
            </w:r>
            <w:proofErr w:type="gramEnd"/>
            <w:r>
              <w:t xml:space="preserve"> результаты работы с историческими источниками на уровне социокультурной практики;</w:t>
            </w:r>
          </w:p>
          <w:p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 w:rsidRPr="00F22BD7">
              <w:rPr>
                <w:iCs/>
                <w:sz w:val="21"/>
                <w:szCs w:val="21"/>
              </w:rPr>
              <w:t>логически</w:t>
            </w:r>
            <w:proofErr w:type="gramEnd"/>
            <w:r w:rsidRPr="00F22BD7">
              <w:rPr>
                <w:iCs/>
                <w:sz w:val="21"/>
                <w:szCs w:val="21"/>
              </w:rPr>
              <w:t xml:space="preserve"> стройно излагает учебный материал;</w:t>
            </w:r>
          </w:p>
          <w:p w:rsidR="000E7B41" w:rsidRPr="005B7A34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B7A34">
              <w:rPr>
                <w:iCs/>
                <w:sz w:val="21"/>
                <w:szCs w:val="21"/>
              </w:rPr>
              <w:t>справляется</w:t>
            </w:r>
            <w:proofErr w:type="gramEnd"/>
            <w:r w:rsidRPr="005B7A34">
              <w:rPr>
                <w:iCs/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0E7B41" w:rsidRDefault="000E7B41" w:rsidP="000E7B4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B7A34">
              <w:rPr>
                <w:iCs/>
                <w:sz w:val="21"/>
                <w:szCs w:val="21"/>
              </w:rPr>
              <w:t>допускает</w:t>
            </w:r>
            <w:proofErr w:type="gramEnd"/>
            <w:r w:rsidRPr="005B7A34">
              <w:rPr>
                <w:iCs/>
                <w:sz w:val="21"/>
                <w:szCs w:val="21"/>
              </w:rPr>
              <w:t xml:space="preserve"> единичные негрубые ошибки;</w:t>
            </w:r>
          </w:p>
          <w:p w:rsidR="00590FE2" w:rsidRPr="00590FE2" w:rsidRDefault="000E7B41" w:rsidP="000E7B4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5B7A34">
              <w:rPr>
                <w:iCs/>
                <w:sz w:val="21"/>
                <w:szCs w:val="21"/>
              </w:rPr>
              <w:t>ответ</w:t>
            </w:r>
            <w:proofErr w:type="gramEnd"/>
            <w:r w:rsidRPr="005B7A34">
              <w:rPr>
                <w:iCs/>
                <w:sz w:val="21"/>
                <w:szCs w:val="21"/>
              </w:rPr>
              <w:t xml:space="preserve"> отражает знание теоретического и практического </w:t>
            </w:r>
            <w:r w:rsidRPr="005B7A34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0E7B41" w:rsidRPr="0004716C" w:rsidTr="00B36FDD">
        <w:trPr>
          <w:trHeight w:val="283"/>
        </w:trPr>
        <w:tc>
          <w:tcPr>
            <w:tcW w:w="2132" w:type="dxa"/>
          </w:tcPr>
          <w:p w:rsidR="000E7B41" w:rsidRPr="0004716C" w:rsidRDefault="000E7B41" w:rsidP="000E7B41">
            <w:proofErr w:type="gramStart"/>
            <w:r w:rsidRPr="0004716C">
              <w:lastRenderedPageBreak/>
              <w:t>базовый</w:t>
            </w:r>
            <w:proofErr w:type="gramEnd"/>
          </w:p>
        </w:tc>
        <w:tc>
          <w:tcPr>
            <w:tcW w:w="1837" w:type="dxa"/>
          </w:tcPr>
          <w:p w:rsidR="000E7B41" w:rsidRPr="0004716C" w:rsidRDefault="000E7B41" w:rsidP="000E7B4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E7B41" w:rsidRPr="0004716C" w:rsidRDefault="000E7B41" w:rsidP="000E7B41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удовлетворительно</w:t>
            </w:r>
            <w:proofErr w:type="gramEnd"/>
            <w:r w:rsidRPr="0004716C">
              <w:rPr>
                <w:iCs/>
              </w:rPr>
              <w:t>/</w:t>
            </w:r>
          </w:p>
          <w:p w:rsidR="000E7B41" w:rsidRPr="0004716C" w:rsidRDefault="000E7B41" w:rsidP="000E7B41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удовлетворительно)/</w:t>
            </w:r>
          </w:p>
          <w:p w:rsidR="000E7B41" w:rsidRPr="0004716C" w:rsidRDefault="000E7B41" w:rsidP="000E7B41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испытыва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с</w:t>
            </w:r>
            <w:proofErr w:type="gramEnd"/>
            <w:r w:rsidRPr="00B21B78">
              <w:rPr>
                <w:sz w:val="21"/>
                <w:szCs w:val="21"/>
              </w:rPr>
              <w:t xml:space="preserve"> трудом выстраивает социальное профессиональное и межкультурное взаимодействие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анализирует</w:t>
            </w:r>
            <w:proofErr w:type="gramEnd"/>
            <w:r w:rsidRPr="00B21B78">
              <w:rPr>
                <w:sz w:val="21"/>
                <w:szCs w:val="21"/>
              </w:rPr>
              <w:t xml:space="preserve">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0E7B41" w:rsidRPr="00590FE2" w:rsidRDefault="000E7B41" w:rsidP="000E7B4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0E7B41" w:rsidRPr="005B7A34" w:rsidRDefault="000E7B41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Обучающийся:</w:t>
            </w:r>
          </w:p>
          <w:p w:rsidR="000E7B41" w:rsidRPr="00C26D4C" w:rsidRDefault="000E7B41" w:rsidP="000E7B4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B7A34">
              <w:rPr>
                <w:sz w:val="21"/>
                <w:szCs w:val="21"/>
              </w:rPr>
              <w:t>демонстрирует</w:t>
            </w:r>
            <w:proofErr w:type="gramEnd"/>
            <w:r w:rsidRPr="005B7A34">
              <w:rPr>
                <w:sz w:val="21"/>
                <w:szCs w:val="21"/>
              </w:rPr>
              <w:t xml:space="preserve">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proofErr w:type="gramStart"/>
            <w:r>
              <w:t>знает</w:t>
            </w:r>
            <w:proofErr w:type="gramEnd"/>
            <w:r>
              <w:t xml:space="preserve"> основные виды исторических источников, давая оценку их достоверности;</w:t>
            </w:r>
          </w:p>
          <w:p w:rsidR="000E7B41" w:rsidRPr="00B645AB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>
              <w:t>применяет</w:t>
            </w:r>
            <w:proofErr w:type="gramEnd"/>
            <w:r>
              <w:t xml:space="preserve"> результаты работы с историческими источниками на уровне социокультурной практики;</w:t>
            </w:r>
          </w:p>
          <w:p w:rsidR="000E7B41" w:rsidRPr="00B645AB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proofErr w:type="gramStart"/>
            <w:r w:rsidRPr="00B645AB">
              <w:rPr>
                <w:iCs/>
                <w:sz w:val="21"/>
                <w:szCs w:val="21"/>
              </w:rPr>
              <w:t>ответ</w:t>
            </w:r>
            <w:proofErr w:type="gramEnd"/>
            <w:r w:rsidRPr="00B645AB">
              <w:rPr>
                <w:iCs/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</w:t>
            </w:r>
            <w:r w:rsidRPr="00B645A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0E7B41" w:rsidRPr="0004716C" w:rsidTr="00B36FDD">
        <w:trPr>
          <w:trHeight w:val="283"/>
        </w:trPr>
        <w:tc>
          <w:tcPr>
            <w:tcW w:w="2132" w:type="dxa"/>
          </w:tcPr>
          <w:p w:rsidR="000E7B41" w:rsidRPr="0004716C" w:rsidRDefault="000E7B41" w:rsidP="000E7B41">
            <w:proofErr w:type="gramStart"/>
            <w:r w:rsidRPr="0004716C">
              <w:t>низкий</w:t>
            </w:r>
            <w:proofErr w:type="gramEnd"/>
          </w:p>
        </w:tc>
        <w:tc>
          <w:tcPr>
            <w:tcW w:w="1837" w:type="dxa"/>
          </w:tcPr>
          <w:p w:rsidR="000E7B41" w:rsidRPr="0004716C" w:rsidRDefault="000E7B41" w:rsidP="000E7B4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E7B41" w:rsidRPr="0004716C" w:rsidRDefault="000E7B41" w:rsidP="000E7B41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неудовлетворительно</w:t>
            </w:r>
            <w:proofErr w:type="gramEnd"/>
            <w:r w:rsidRPr="0004716C">
              <w:rPr>
                <w:iCs/>
              </w:rPr>
              <w:t>/</w:t>
            </w:r>
          </w:p>
          <w:p w:rsidR="000E7B41" w:rsidRPr="0004716C" w:rsidRDefault="000E7B41" w:rsidP="000E7B41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не</w:t>
            </w:r>
            <w:proofErr w:type="gramEnd"/>
            <w:r w:rsidRPr="0004716C">
              <w:rPr>
                <w:iCs/>
              </w:rPr>
              <w:t xml:space="preserve"> зачтено</w:t>
            </w:r>
          </w:p>
        </w:tc>
        <w:tc>
          <w:tcPr>
            <w:tcW w:w="9460" w:type="dxa"/>
            <w:gridSpan w:val="3"/>
          </w:tcPr>
          <w:p w:rsidR="000E7B41" w:rsidRPr="00B21B78" w:rsidRDefault="000E7B41" w:rsidP="000E7B41">
            <w:pPr>
              <w:rPr>
                <w:iCs/>
                <w:sz w:val="21"/>
                <w:szCs w:val="21"/>
              </w:rPr>
            </w:pPr>
          </w:p>
          <w:p w:rsidR="000E7B41" w:rsidRPr="00B21B78" w:rsidRDefault="000E7B41" w:rsidP="000E7B41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демонстриру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испытыва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не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пособен проанализировать музыкальное произведение, путается в жанрово-стилевых особенностях произведения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не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владеет принципами пространственно-временной организации музыкального </w:t>
            </w:r>
            <w:r w:rsidRPr="00B21B78">
              <w:rPr>
                <w:iCs/>
                <w:sz w:val="21"/>
                <w:szCs w:val="21"/>
              </w:rPr>
              <w:lastRenderedPageBreak/>
              <w:t>произведения, что затрудняет определение стилей и жанров произведения;</w:t>
            </w:r>
          </w:p>
          <w:p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выполняет</w:t>
            </w:r>
            <w:proofErr w:type="gramEnd"/>
            <w:r w:rsidRPr="00B21B78">
              <w:rPr>
                <w:sz w:val="21"/>
                <w:szCs w:val="21"/>
              </w:rPr>
              <w:t xml:space="preserve"> задания только по образцу и под руководством преподавателя;</w:t>
            </w:r>
          </w:p>
          <w:p w:rsidR="000E7B41" w:rsidRPr="00B21B78" w:rsidRDefault="000E7B41" w:rsidP="000E7B4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:rsidR="000E7B41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:rsidR="00F75D1E" w:rsidRPr="00D64E13" w:rsidRDefault="000E7B41" w:rsidP="000E7B41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;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DB0890" w:rsidRPr="004F7E1E" w:rsidRDefault="00DB0890" w:rsidP="00DB089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4F7E1E">
              <w:rPr>
                <w:b/>
                <w:iCs/>
                <w:sz w:val="24"/>
                <w:szCs w:val="24"/>
              </w:rPr>
              <w:t>Предистория</w:t>
            </w:r>
            <w:proofErr w:type="spellEnd"/>
            <w:r w:rsidRPr="004F7E1E">
              <w:rPr>
                <w:b/>
                <w:iCs/>
                <w:sz w:val="24"/>
                <w:szCs w:val="24"/>
              </w:rPr>
              <w:t xml:space="preserve"> философии </w:t>
            </w:r>
            <w:proofErr w:type="gramStart"/>
            <w:r w:rsidRPr="004F7E1E">
              <w:rPr>
                <w:b/>
                <w:iCs/>
                <w:sz w:val="24"/>
                <w:szCs w:val="24"/>
              </w:rPr>
              <w:t>культуры .Античность</w:t>
            </w:r>
            <w:proofErr w:type="gramEnd"/>
          </w:p>
          <w:p w:rsidR="00DB0890" w:rsidRPr="004F7E1E" w:rsidRDefault="00DB0890" w:rsidP="00DB089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F7E1E">
              <w:rPr>
                <w:iCs/>
                <w:sz w:val="24"/>
                <w:szCs w:val="24"/>
              </w:rPr>
              <w:t>Роль воспитания в античной культуре.</w:t>
            </w:r>
          </w:p>
          <w:p w:rsidR="00DB0890" w:rsidRPr="004F7E1E" w:rsidRDefault="00DB0890" w:rsidP="00DB089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F7E1E">
              <w:rPr>
                <w:iCs/>
                <w:sz w:val="24"/>
                <w:szCs w:val="24"/>
              </w:rPr>
              <w:t>Феномен эллинистической учености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:rsidR="000E7B41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:rsidR="00D64E13" w:rsidRPr="00D64E13" w:rsidRDefault="000E7B41" w:rsidP="000E7B41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;</w:t>
            </w:r>
          </w:p>
        </w:tc>
        <w:tc>
          <w:tcPr>
            <w:tcW w:w="3969" w:type="dxa"/>
          </w:tcPr>
          <w:p w:rsidR="00DC1095" w:rsidRPr="00D23F40" w:rsidRDefault="000E7B41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/эссе</w:t>
            </w:r>
          </w:p>
        </w:tc>
        <w:tc>
          <w:tcPr>
            <w:tcW w:w="8164" w:type="dxa"/>
          </w:tcPr>
          <w:p w:rsidR="00DB0890" w:rsidRDefault="00DB0890" w:rsidP="00DB0890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/эссе</w:t>
            </w:r>
          </w:p>
          <w:p w:rsidR="00DB0890" w:rsidRPr="00A747F5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 современной культуры в трактовке Ницше</w:t>
            </w:r>
          </w:p>
          <w:p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 xml:space="preserve">Философия культуры </w:t>
            </w:r>
            <w:r>
              <w:rPr>
                <w:sz w:val="24"/>
                <w:szCs w:val="24"/>
              </w:rPr>
              <w:t>А. Бергсона</w:t>
            </w:r>
          </w:p>
          <w:p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ические формы культуры ф философии </w:t>
            </w:r>
            <w:proofErr w:type="spellStart"/>
            <w:r>
              <w:rPr>
                <w:sz w:val="24"/>
                <w:szCs w:val="24"/>
              </w:rPr>
              <w:t>Кассир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мель</w:t>
            </w:r>
            <w:proofErr w:type="spellEnd"/>
            <w:r>
              <w:rPr>
                <w:sz w:val="24"/>
                <w:szCs w:val="24"/>
              </w:rPr>
              <w:t xml:space="preserve"> о трагедии современной культуры.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C4BD3" w:rsidRDefault="005C4BD3" w:rsidP="005C4BD3">
            <w:r w:rsidRPr="006668F9">
              <w:lastRenderedPageBreak/>
              <w:t>Собеседование по подготовленному докладу/информационному сообщению</w:t>
            </w:r>
          </w:p>
          <w:p w:rsidR="009D5862" w:rsidRPr="0082635B" w:rsidRDefault="005C4BD3" w:rsidP="005C4BD3">
            <w:pPr>
              <w:rPr>
                <w:i/>
              </w:rPr>
            </w:pPr>
            <w:r>
              <w:t>(</w:t>
            </w:r>
            <w:proofErr w:type="gramStart"/>
            <w:r>
              <w:t>семинар</w:t>
            </w:r>
            <w:proofErr w:type="gramEnd"/>
            <w:r>
              <w:t>-дискуссия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</w:t>
            </w:r>
            <w:r w:rsidRPr="0082635B">
              <w:rPr>
                <w:i/>
                <w:lang w:val="ru-RU"/>
              </w:rPr>
              <w:lastRenderedPageBreak/>
              <w:t>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DB0890" w:rsidP="00E705FF">
      <w:pPr>
        <w:pStyle w:val="2"/>
        <w:rPr>
          <w:i/>
        </w:rPr>
      </w:pPr>
      <w:r>
        <w:lastRenderedPageBreak/>
        <w:t>П</w:t>
      </w:r>
      <w:r w:rsidR="00E705FF">
        <w:t>роме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proofErr w:type="gramStart"/>
            <w:r w:rsidRPr="00A80E2B">
              <w:rPr>
                <w:b/>
                <w:bCs/>
              </w:rPr>
              <w:t>для</w:t>
            </w:r>
            <w:proofErr w:type="gramEnd"/>
            <w:r w:rsidRPr="00A80E2B">
              <w:rPr>
                <w:b/>
                <w:bCs/>
              </w:rPr>
              <w:t xml:space="preserve">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proofErr w:type="gramStart"/>
            <w:r w:rsidRPr="00AC719B">
              <w:rPr>
                <w:bCs/>
              </w:rPr>
              <w:t>перечень</w:t>
            </w:r>
            <w:proofErr w:type="gramEnd"/>
            <w:r w:rsidRPr="00AC719B">
              <w:rPr>
                <w:bCs/>
              </w:rPr>
              <w:t xml:space="preserve">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5C4BD3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5C4BD3"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5C4BD3">
              <w:rPr>
                <w:i/>
              </w:rPr>
              <w:t>1</w:t>
            </w:r>
            <w:r>
              <w:rPr>
                <w:i/>
              </w:rPr>
              <w:t>.</w:t>
            </w:r>
            <w:r w:rsidR="005C4BD3">
              <w:rPr>
                <w:i/>
              </w:rPr>
              <w:t>4</w:t>
            </w:r>
          </w:p>
          <w:p w:rsidR="00E705FF" w:rsidRDefault="005C4BD3" w:rsidP="00C266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C26679"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C2667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5C4BD3" w:rsidRPr="00D64E13" w:rsidRDefault="005C4BD3" w:rsidP="00C26679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2268" w:type="dxa"/>
          </w:tcPr>
          <w:p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:rsidR="005C4BD3" w:rsidRPr="00F9273E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</w:rPr>
            </w:pPr>
            <w:r w:rsidRPr="00F9273E">
              <w:rPr>
                <w:sz w:val="24"/>
                <w:szCs w:val="24"/>
              </w:rPr>
              <w:t>Культура как философская категория.</w:t>
            </w:r>
          </w:p>
          <w:p w:rsidR="005C4BD3" w:rsidRPr="00F9273E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  <w:lang w:val="en-US"/>
              </w:rPr>
            </w:pPr>
            <w:r w:rsidRPr="00F9273E">
              <w:rPr>
                <w:sz w:val="24"/>
                <w:szCs w:val="24"/>
              </w:rPr>
              <w:t>Культурология и философия культуры.</w:t>
            </w:r>
          </w:p>
          <w:p w:rsidR="005C4BD3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</w:rPr>
            </w:pPr>
            <w:r w:rsidRPr="00F9273E">
              <w:rPr>
                <w:sz w:val="24"/>
                <w:szCs w:val="24"/>
              </w:rPr>
              <w:t>Роль воспитания в античной культуре.</w:t>
            </w:r>
          </w:p>
          <w:p w:rsidR="005C4BD3" w:rsidRDefault="005C4BD3" w:rsidP="005C4BD3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. Оппозиция «натура (природа) - культура»</w:t>
            </w:r>
          </w:p>
          <w:p w:rsidR="00035779" w:rsidRPr="00035779" w:rsidRDefault="005C4BD3" w:rsidP="005C4B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</w:rPr>
              <w:t>Диалектика меняющегося и сохраняющегося в истории культуры.</w:t>
            </w:r>
          </w:p>
        </w:tc>
      </w:tr>
      <w:tr w:rsidR="005C4BD3" w:rsidTr="00073075">
        <w:tc>
          <w:tcPr>
            <w:tcW w:w="2410" w:type="dxa"/>
          </w:tcPr>
          <w:p w:rsidR="005C4BD3" w:rsidRPr="007F67CF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5C4BD3" w:rsidRPr="007F67CF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:rsidR="005C4BD3" w:rsidRDefault="005C4BD3" w:rsidP="005C4BD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5C4BD3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2268" w:type="dxa"/>
          </w:tcPr>
          <w:p w:rsidR="005C4BD3" w:rsidRDefault="005C4BD3" w:rsidP="00C2667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9923" w:type="dxa"/>
          </w:tcPr>
          <w:p w:rsidR="005C4BD3" w:rsidRDefault="005C4BD3" w:rsidP="005C4BD3">
            <w:pPr>
              <w:ind w:firstLine="539"/>
              <w:rPr>
                <w:b/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>Экзаменационный билет № _1</w:t>
            </w:r>
          </w:p>
          <w:p w:rsidR="005C4BD3" w:rsidRPr="00415C25" w:rsidRDefault="005C4BD3" w:rsidP="005C4BD3">
            <w:pPr>
              <w:contextualSpacing/>
              <w:rPr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 xml:space="preserve">Вопрос 1. </w:t>
            </w:r>
            <w:r w:rsidRPr="00415C25">
              <w:rPr>
                <w:sz w:val="24"/>
                <w:szCs w:val="24"/>
              </w:rPr>
              <w:t>Понятие коммуникации в философии К. Ясперса.</w:t>
            </w:r>
          </w:p>
          <w:p w:rsidR="005C4BD3" w:rsidRPr="00415C25" w:rsidRDefault="005C4BD3" w:rsidP="005C4BD3">
            <w:pPr>
              <w:contextualSpacing/>
              <w:jc w:val="both"/>
              <w:rPr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 xml:space="preserve">Вопрос </w:t>
            </w:r>
            <w:r>
              <w:rPr>
                <w:b/>
                <w:sz w:val="24"/>
                <w:szCs w:val="24"/>
              </w:rPr>
              <w:t>2</w:t>
            </w:r>
            <w:r w:rsidRPr="00D20DBA">
              <w:rPr>
                <w:b/>
                <w:sz w:val="24"/>
                <w:szCs w:val="24"/>
              </w:rPr>
              <w:t>.</w:t>
            </w:r>
            <w:r w:rsidRPr="00415C2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Философия культуры Франкфуртской школы.</w:t>
            </w:r>
          </w:p>
          <w:p w:rsidR="005C4BD3" w:rsidRDefault="005C4BD3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proofErr w:type="gramStart"/>
            <w:r>
              <w:rPr>
                <w:i/>
              </w:rPr>
              <w:t>устный</w:t>
            </w:r>
            <w:proofErr w:type="gramEnd"/>
            <w:r>
              <w:rPr>
                <w:i/>
              </w:rPr>
              <w:t xml:space="preserve">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ачтено</w:t>
            </w:r>
            <w:proofErr w:type="gramEnd"/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зачтено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583662" w:rsidRPr="00314BCA" w:rsidTr="00F049E9">
        <w:trPr>
          <w:trHeight w:val="283"/>
        </w:trPr>
        <w:tc>
          <w:tcPr>
            <w:tcW w:w="3828" w:type="dxa"/>
            <w:vMerge w:val="restart"/>
          </w:tcPr>
          <w:p w:rsidR="00583662" w:rsidRPr="006668F9" w:rsidRDefault="00583662" w:rsidP="00583662">
            <w:r w:rsidRPr="006668F9">
              <w:t>Экзамен:</w:t>
            </w:r>
          </w:p>
          <w:p w:rsidR="00583662" w:rsidRPr="006668F9" w:rsidRDefault="00583662" w:rsidP="00583662">
            <w:pPr>
              <w:pStyle w:val="TableParagraph"/>
              <w:rPr>
                <w:i/>
                <w:lang w:val="ru-RU"/>
              </w:rPr>
            </w:pPr>
            <w:proofErr w:type="gramStart"/>
            <w:r w:rsidRPr="006668F9">
              <w:rPr>
                <w:lang w:val="ru-RU"/>
              </w:rPr>
              <w:t>в</w:t>
            </w:r>
            <w:proofErr w:type="gramEnd"/>
            <w:r w:rsidRPr="006668F9">
              <w:rPr>
                <w:lang w:val="ru-RU"/>
              </w:rPr>
              <w:t xml:space="preserve"> устной форме по билетам</w:t>
            </w:r>
          </w:p>
        </w:tc>
        <w:tc>
          <w:tcPr>
            <w:tcW w:w="6945" w:type="dxa"/>
          </w:tcPr>
          <w:p w:rsidR="00583662" w:rsidRPr="006668F9" w:rsidRDefault="00583662" w:rsidP="005836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8F9">
              <w:rPr>
                <w:lang w:val="ru-RU"/>
              </w:rPr>
              <w:t>Обучающийся:</w:t>
            </w:r>
          </w:p>
          <w:p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668F9">
              <w:rPr>
                <w:lang w:val="ru-RU"/>
              </w:rPr>
              <w:t>демонстрирует</w:t>
            </w:r>
            <w:proofErr w:type="gramEnd"/>
            <w:r w:rsidRPr="006668F9">
              <w:rPr>
                <w:lang w:val="ru-RU"/>
              </w:rPr>
              <w:t xml:space="preserve">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668F9">
              <w:rPr>
                <w:lang w:val="ru-RU"/>
              </w:rPr>
              <w:t>свободно</w:t>
            </w:r>
            <w:proofErr w:type="gramEnd"/>
            <w:r w:rsidRPr="006668F9">
              <w:rPr>
                <w:lang w:val="ru-RU"/>
              </w:rPr>
              <w:t xml:space="preserve"> владеет научными понятиями и терминологией, ведет диалог и вступает в научную дискуссию;</w:t>
            </w:r>
          </w:p>
          <w:p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668F9">
              <w:rPr>
                <w:lang w:val="ru-RU"/>
              </w:rPr>
              <w:t>способен</w:t>
            </w:r>
            <w:proofErr w:type="gramEnd"/>
            <w:r w:rsidRPr="006668F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668F9">
              <w:rPr>
                <w:lang w:val="ru-RU"/>
              </w:rPr>
              <w:t>логично</w:t>
            </w:r>
            <w:proofErr w:type="gramEnd"/>
            <w:r w:rsidRPr="006668F9">
              <w:rPr>
                <w:lang w:val="ru-RU"/>
              </w:rPr>
              <w:t xml:space="preserve"> и доказательно раскрывает проблему, предложенную в билете;</w:t>
            </w:r>
          </w:p>
          <w:p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668F9">
              <w:rPr>
                <w:lang w:val="ru-RU"/>
              </w:rPr>
              <w:t>свободно</w:t>
            </w:r>
            <w:proofErr w:type="gramEnd"/>
            <w:r w:rsidRPr="006668F9">
              <w:rPr>
                <w:lang w:val="ru-RU"/>
              </w:rPr>
              <w:t xml:space="preserve">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583662" w:rsidRPr="006668F9" w:rsidRDefault="00583662" w:rsidP="00583662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668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83662" w:rsidRPr="00314BCA" w:rsidTr="00F049E9">
        <w:trPr>
          <w:trHeight w:val="283"/>
        </w:trPr>
        <w:tc>
          <w:tcPr>
            <w:tcW w:w="3828" w:type="dxa"/>
            <w:vMerge/>
          </w:tcPr>
          <w:p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:rsidR="00583662" w:rsidRPr="006668F9" w:rsidRDefault="00583662" w:rsidP="00583662">
            <w:r w:rsidRPr="006668F9">
              <w:t>Обучающийся: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lastRenderedPageBreak/>
              <w:t>показывает</w:t>
            </w:r>
            <w:proofErr w:type="gramEnd"/>
            <w:r w:rsidRPr="008C0E11">
              <w:rPr>
                <w:rFonts w:eastAsia="Times New Roman"/>
              </w:rPr>
              <w:t xml:space="preserve">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недостаточно</w:t>
            </w:r>
            <w:proofErr w:type="gramEnd"/>
            <w:r w:rsidRPr="008C0E11">
              <w:rPr>
                <w:rFonts w:eastAsia="Times New Roman"/>
              </w:rPr>
              <w:t xml:space="preserve"> раскрыта проблема по одному из вопросов билета;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недостаточно</w:t>
            </w:r>
            <w:proofErr w:type="gramEnd"/>
            <w:r w:rsidRPr="008C0E11">
              <w:rPr>
                <w:rFonts w:eastAsia="Times New Roman"/>
              </w:rPr>
              <w:t xml:space="preserve"> логично построено изложение вопроса;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успешно</w:t>
            </w:r>
            <w:proofErr w:type="gramEnd"/>
            <w:r w:rsidRPr="008C0E11">
              <w:rPr>
                <w:rFonts w:eastAsia="Times New Roman"/>
              </w:rPr>
              <w:t xml:space="preserve">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демонстрирует</w:t>
            </w:r>
            <w:proofErr w:type="gramEnd"/>
            <w:r w:rsidRPr="008C0E11">
              <w:rPr>
                <w:rFonts w:eastAsia="Times New Roman"/>
              </w:rPr>
              <w:t xml:space="preserve">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938AB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83662" w:rsidRPr="00314BCA" w:rsidTr="00F049E9">
        <w:trPr>
          <w:trHeight w:val="283"/>
        </w:trPr>
        <w:tc>
          <w:tcPr>
            <w:tcW w:w="3828" w:type="dxa"/>
            <w:vMerge w:val="restart"/>
          </w:tcPr>
          <w:p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:rsidR="00583662" w:rsidRPr="006668F9" w:rsidRDefault="00583662" w:rsidP="00583662">
            <w:r w:rsidRPr="006668F9">
              <w:t>Обучающийся:</w:t>
            </w:r>
          </w:p>
          <w:p w:rsidR="00583662" w:rsidRPr="00C46CDE" w:rsidRDefault="00583662" w:rsidP="0058366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proofErr w:type="gramStart"/>
            <w:r w:rsidRPr="008C0E11">
              <w:rPr>
                <w:rFonts w:eastAsia="Times New Roman"/>
              </w:rPr>
              <w:t>показывает</w:t>
            </w:r>
            <w:proofErr w:type="gramEnd"/>
            <w:r w:rsidRPr="008C0E11">
              <w:rPr>
                <w:rFonts w:eastAsia="Times New Roman"/>
              </w:rPr>
              <w:t xml:space="preserve"> </w:t>
            </w:r>
            <w:r w:rsidRPr="008C0E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83662" w:rsidRPr="006668F9" w:rsidRDefault="00583662" w:rsidP="0058366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proofErr w:type="gramStart"/>
            <w:r w:rsidRPr="006668F9">
              <w:rPr>
                <w:color w:val="000000"/>
              </w:rPr>
              <w:t>не</w:t>
            </w:r>
            <w:proofErr w:type="gramEnd"/>
            <w:r w:rsidRPr="006668F9">
              <w:rPr>
                <w:color w:val="000000"/>
              </w:rPr>
              <w:t xml:space="preserve">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668F9">
              <w:rPr>
                <w:color w:val="000000"/>
              </w:rPr>
              <w:t>межпредметных</w:t>
            </w:r>
            <w:proofErr w:type="spellEnd"/>
            <w:r w:rsidRPr="006668F9">
              <w:rPr>
                <w:color w:val="000000"/>
              </w:rPr>
              <w:t xml:space="preserve"> связях слабые;</w:t>
            </w:r>
          </w:p>
          <w:p w:rsidR="00583662" w:rsidRPr="006668F9" w:rsidRDefault="00583662" w:rsidP="0058366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proofErr w:type="gramStart"/>
            <w:r w:rsidRPr="006668F9">
              <w:t>испытывает</w:t>
            </w:r>
            <w:proofErr w:type="gramEnd"/>
            <w:r w:rsidRPr="006668F9">
              <w:t xml:space="preserve">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83662" w:rsidRPr="00314BCA" w:rsidTr="00F049E9">
        <w:trPr>
          <w:trHeight w:val="283"/>
        </w:trPr>
        <w:tc>
          <w:tcPr>
            <w:tcW w:w="3828" w:type="dxa"/>
            <w:vMerge/>
          </w:tcPr>
          <w:p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:rsidR="00583662" w:rsidRPr="006668F9" w:rsidRDefault="00583662" w:rsidP="00583662">
            <w:r w:rsidRPr="006668F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proofErr w:type="gramStart"/>
            <w:r w:rsidR="00035779">
              <w:rPr>
                <w:bCs/>
                <w:i/>
              </w:rPr>
              <w:t>зачет</w:t>
            </w:r>
            <w:proofErr w:type="gramEnd"/>
            <w:r w:rsidR="00035779">
              <w:rPr>
                <w:bCs/>
                <w:i/>
              </w:rPr>
              <w:t xml:space="preserve">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неудовлетворительно</w:t>
            </w:r>
            <w:proofErr w:type="gramEnd"/>
          </w:p>
          <w:p w:rsidR="0043086E" w:rsidRDefault="0043086E" w:rsidP="00DD5543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</w:p>
          <w:p w:rsidR="0043086E" w:rsidRPr="008448CC" w:rsidRDefault="0043086E" w:rsidP="00DD5543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не</w:t>
            </w:r>
            <w:proofErr w:type="gramEnd"/>
            <w:r>
              <w:rPr>
                <w:bCs/>
                <w:i/>
              </w:rPr>
              <w:t xml:space="preserve">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1C6626">
            <w:pPr>
              <w:rPr>
                <w:bCs/>
                <w:iCs/>
              </w:rPr>
            </w:pPr>
            <w:proofErr w:type="gramStart"/>
            <w:r w:rsidRPr="008448CC">
              <w:rPr>
                <w:bCs/>
                <w:i/>
              </w:rPr>
              <w:t>зачёт</w:t>
            </w:r>
            <w:proofErr w:type="gramEnd"/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583662" w:rsidRPr="008448CC" w:rsidTr="005A40E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83662" w:rsidRPr="008448CC" w:rsidRDefault="00583662" w:rsidP="005A40E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83662" w:rsidRPr="008448CC" w:rsidRDefault="00583662" w:rsidP="005A40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83662" w:rsidRPr="008448CC" w:rsidRDefault="00583662" w:rsidP="005A40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83662" w:rsidRPr="008448CC" w:rsidTr="005A40EF">
        <w:trPr>
          <w:trHeight w:val="286"/>
        </w:trPr>
        <w:tc>
          <w:tcPr>
            <w:tcW w:w="3686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</w:p>
        </w:tc>
      </w:tr>
      <w:tr w:rsidR="00583662" w:rsidRPr="008448CC" w:rsidTr="005A40EF">
        <w:trPr>
          <w:trHeight w:val="286"/>
        </w:trPr>
        <w:tc>
          <w:tcPr>
            <w:tcW w:w="3686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583662" w:rsidRPr="008448CC" w:rsidTr="005A40EF">
        <w:trPr>
          <w:trHeight w:val="286"/>
        </w:trPr>
        <w:tc>
          <w:tcPr>
            <w:tcW w:w="3686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583662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3662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583662" w:rsidRPr="008448CC" w:rsidTr="005A40EF">
        <w:trPr>
          <w:trHeight w:val="214"/>
        </w:trPr>
        <w:tc>
          <w:tcPr>
            <w:tcW w:w="3686" w:type="dxa"/>
          </w:tcPr>
          <w:p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2.1-2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83662" w:rsidRPr="008448CC" w:rsidTr="005A40EF">
        <w:tc>
          <w:tcPr>
            <w:tcW w:w="3686" w:type="dxa"/>
          </w:tcPr>
          <w:p w:rsidR="00583662" w:rsidRPr="008448CC" w:rsidRDefault="00583662" w:rsidP="005A40E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proofErr w:type="gramStart"/>
            <w:r>
              <w:rPr>
                <w:bCs/>
                <w:i/>
              </w:rPr>
              <w:t>экзамен</w:t>
            </w:r>
            <w:proofErr w:type="gramEnd"/>
            <w:r>
              <w:rPr>
                <w:bCs/>
                <w:i/>
              </w:rPr>
              <w:t xml:space="preserve">: </w:t>
            </w:r>
            <w:r w:rsidRPr="00B2577C">
              <w:rPr>
                <w:bCs/>
              </w:rPr>
              <w:t>в ус</w:t>
            </w:r>
            <w:r>
              <w:rPr>
                <w:bCs/>
              </w:rPr>
              <w:t>тной форме по билет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83662" w:rsidRPr="006668F9" w:rsidRDefault="00583662" w:rsidP="005A40EF">
            <w:pPr>
              <w:rPr>
                <w:bCs/>
              </w:rPr>
            </w:pPr>
            <w:proofErr w:type="gramStart"/>
            <w:r w:rsidRPr="006668F9">
              <w:rPr>
                <w:bCs/>
              </w:rPr>
              <w:t>отлично</w:t>
            </w:r>
            <w:proofErr w:type="gramEnd"/>
          </w:p>
          <w:p w:rsidR="00583662" w:rsidRPr="006668F9" w:rsidRDefault="00583662" w:rsidP="005A40EF">
            <w:pPr>
              <w:rPr>
                <w:bCs/>
              </w:rPr>
            </w:pPr>
            <w:proofErr w:type="gramStart"/>
            <w:r w:rsidRPr="006668F9">
              <w:rPr>
                <w:bCs/>
              </w:rPr>
              <w:t>хорошо</w:t>
            </w:r>
            <w:proofErr w:type="gramEnd"/>
          </w:p>
          <w:p w:rsidR="00583662" w:rsidRPr="006668F9" w:rsidRDefault="00583662" w:rsidP="005A40EF">
            <w:pPr>
              <w:rPr>
                <w:bCs/>
              </w:rPr>
            </w:pPr>
            <w:proofErr w:type="gramStart"/>
            <w:r w:rsidRPr="006668F9">
              <w:rPr>
                <w:bCs/>
              </w:rPr>
              <w:t>удовлетворительно</w:t>
            </w:r>
            <w:proofErr w:type="gramEnd"/>
          </w:p>
          <w:p w:rsidR="00583662" w:rsidRPr="008448CC" w:rsidRDefault="00583662" w:rsidP="005A40EF">
            <w:pPr>
              <w:rPr>
                <w:bCs/>
                <w:i/>
              </w:rPr>
            </w:pPr>
            <w:proofErr w:type="gramStart"/>
            <w:r w:rsidRPr="006668F9">
              <w:rPr>
                <w:bCs/>
              </w:rPr>
              <w:t>неудовлетворительно</w:t>
            </w:r>
            <w:proofErr w:type="gramEnd"/>
          </w:p>
        </w:tc>
      </w:tr>
      <w:tr w:rsidR="00583662" w:rsidRPr="008448CC" w:rsidTr="005A40EF">
        <w:tc>
          <w:tcPr>
            <w:tcW w:w="3686" w:type="dxa"/>
          </w:tcPr>
          <w:p w:rsidR="00583662" w:rsidRDefault="00583662" w:rsidP="005A40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583662" w:rsidRPr="008448CC" w:rsidRDefault="00583662" w:rsidP="005A40EF">
            <w:pPr>
              <w:rPr>
                <w:bCs/>
                <w:iCs/>
              </w:rPr>
            </w:pPr>
            <w:proofErr w:type="gramStart"/>
            <w:r>
              <w:rPr>
                <w:bCs/>
                <w:i/>
              </w:rPr>
              <w:t>экзамен</w:t>
            </w:r>
            <w:proofErr w:type="gramEnd"/>
          </w:p>
        </w:tc>
        <w:tc>
          <w:tcPr>
            <w:tcW w:w="2835" w:type="dxa"/>
          </w:tcPr>
          <w:p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83662" w:rsidRPr="008448CC" w:rsidRDefault="00583662" w:rsidP="005A40EF">
            <w:pPr>
              <w:rPr>
                <w:bCs/>
                <w:i/>
              </w:rPr>
            </w:pPr>
          </w:p>
        </w:tc>
      </w:tr>
    </w:tbl>
    <w:p w:rsidR="00583662" w:rsidRDefault="00583662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583662" w:rsidRDefault="00583662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proofErr w:type="gramStart"/>
            <w:r>
              <w:rPr>
                <w:b/>
                <w:bCs/>
                <w:iCs/>
              </w:rPr>
              <w:t>пятибалльная</w:t>
            </w:r>
            <w:proofErr w:type="gramEnd"/>
            <w:r>
              <w:rPr>
                <w:b/>
                <w:bCs/>
                <w:iCs/>
              </w:rPr>
              <w:t xml:space="preserve">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зачет</w:t>
            </w:r>
            <w:proofErr w:type="gramEnd"/>
            <w:r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зачет</w:t>
            </w:r>
            <w:proofErr w:type="gramEnd"/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поиск</w:t>
      </w:r>
      <w:proofErr w:type="gramEnd"/>
      <w:r w:rsidRPr="001C6626">
        <w:rPr>
          <w:sz w:val="24"/>
          <w:szCs w:val="24"/>
        </w:rPr>
        <w:t xml:space="preserve">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дистанционные</w:t>
      </w:r>
      <w:proofErr w:type="gramEnd"/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применение</w:t>
      </w:r>
      <w:proofErr w:type="gramEnd"/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proofErr w:type="gramStart"/>
      <w:r w:rsidRPr="001C6626">
        <w:rPr>
          <w:color w:val="000000"/>
          <w:sz w:val="24"/>
          <w:szCs w:val="24"/>
        </w:rPr>
        <w:t>использование</w:t>
      </w:r>
      <w:proofErr w:type="gramEnd"/>
      <w:r w:rsidRPr="001C6626">
        <w:rPr>
          <w:color w:val="000000"/>
          <w:sz w:val="24"/>
          <w:szCs w:val="24"/>
        </w:rPr>
        <w:t xml:space="preserve">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proofErr w:type="gramStart"/>
      <w:r w:rsidRPr="002609C2">
        <w:rPr>
          <w:color w:val="000000"/>
          <w:sz w:val="24"/>
          <w:szCs w:val="24"/>
        </w:rPr>
        <w:lastRenderedPageBreak/>
        <w:t>обсуждение</w:t>
      </w:r>
      <w:proofErr w:type="gramEnd"/>
      <w:r w:rsidRPr="002609C2">
        <w:rPr>
          <w:color w:val="000000"/>
          <w:sz w:val="24"/>
          <w:szCs w:val="24"/>
        </w:rPr>
        <w:t xml:space="preserve">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proofErr w:type="gramStart"/>
            <w:r w:rsidRPr="006668F9">
              <w:t>аудитория</w:t>
            </w:r>
            <w:proofErr w:type="gramEnd"/>
            <w:r w:rsidRPr="006668F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маркерная доска,</w:t>
            </w:r>
          </w:p>
          <w:p w:rsidR="001C6626" w:rsidRPr="006668F9" w:rsidRDefault="001C6626" w:rsidP="00EB3398">
            <w:proofErr w:type="gramStart"/>
            <w:r w:rsidRPr="006668F9">
              <w:t>технические</w:t>
            </w:r>
            <w:proofErr w:type="gramEnd"/>
            <w:r w:rsidRPr="006668F9">
              <w:t xml:space="preserve">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стационарный</w:t>
            </w:r>
            <w:proofErr w:type="gramEnd"/>
            <w:r w:rsidRPr="008C0E11">
              <w:rPr>
                <w:rFonts w:eastAsia="Times New Roman"/>
              </w:rPr>
              <w:t xml:space="preserve">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подключенный</w:t>
            </w:r>
            <w:proofErr w:type="gramEnd"/>
            <w:r w:rsidRPr="008C0E11">
              <w:rPr>
                <w:rFonts w:eastAsia="Times New Roman"/>
              </w:rPr>
              <w:t xml:space="preserve">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proofErr w:type="gramStart"/>
            <w:r w:rsidRPr="006668F9">
              <w:t>аудитория</w:t>
            </w:r>
            <w:proofErr w:type="gramEnd"/>
            <w:r w:rsidRPr="006668F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</w:t>
            </w:r>
          </w:p>
          <w:p w:rsidR="001C6626" w:rsidRPr="006668F9" w:rsidRDefault="001C6626" w:rsidP="00EB3398">
            <w:proofErr w:type="gramStart"/>
            <w:r w:rsidRPr="006668F9">
              <w:t>технические</w:t>
            </w:r>
            <w:proofErr w:type="gramEnd"/>
            <w:r w:rsidRPr="006668F9">
              <w:t xml:space="preserve">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proofErr w:type="gramStart"/>
            <w:r w:rsidRPr="006668F9">
              <w:t>читальный</w:t>
            </w:r>
            <w:proofErr w:type="gramEnd"/>
            <w:r w:rsidRPr="006668F9">
              <w:t xml:space="preserve">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  <w:proofErr w:type="gram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или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83662" w:rsidRPr="0021251B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E6947" w:rsidRDefault="00583662" w:rsidP="00583662">
            <w:pPr>
              <w:spacing w:before="120" w:line="100" w:lineRule="atLeast"/>
              <w:rPr>
                <w:i/>
              </w:rPr>
            </w:pPr>
            <w:r w:rsidRPr="007E6947">
              <w:rPr>
                <w:i/>
              </w:rPr>
              <w:t xml:space="preserve"> </w:t>
            </w:r>
            <w:proofErr w:type="spellStart"/>
            <w:r w:rsidRPr="007E6947">
              <w:rPr>
                <w:i/>
              </w:rPr>
              <w:t>Пивоев</w:t>
            </w:r>
            <w:proofErr w:type="spellEnd"/>
            <w:r>
              <w:rPr>
                <w:i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E6947" w:rsidRDefault="00583662" w:rsidP="00583662">
            <w:pPr>
              <w:spacing w:before="120" w:line="100" w:lineRule="atLeast"/>
              <w:ind w:left="227"/>
            </w:pPr>
            <w:r w:rsidRPr="007E6947">
              <w:rPr>
                <w:i/>
              </w:rPr>
              <w:t xml:space="preserve"> </w:t>
            </w:r>
            <w:r w:rsidRPr="007E6947">
              <w:t>Философ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E6947" w:rsidRDefault="00583662" w:rsidP="00583662">
            <w:r w:rsidRPr="007E6947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E6947" w:rsidRDefault="00583662" w:rsidP="00583662">
            <w:pPr>
              <w:pStyle w:val="af6"/>
              <w:ind w:left="360"/>
              <w:rPr>
                <w:szCs w:val="24"/>
                <w:lang w:val="en-US"/>
              </w:rPr>
            </w:pPr>
            <w:r w:rsidRPr="007E6947">
              <w:rPr>
                <w:szCs w:val="24"/>
              </w:rPr>
              <w:t>М</w:t>
            </w:r>
            <w:r w:rsidRPr="007E6947">
              <w:rPr>
                <w:szCs w:val="24"/>
                <w:lang w:val="en-US"/>
              </w:rPr>
              <w:t xml:space="preserve">.: </w:t>
            </w:r>
            <w:r>
              <w:rPr>
                <w:szCs w:val="24"/>
              </w:rPr>
              <w:t>Академический проект</w:t>
            </w:r>
          </w:p>
          <w:p w:rsidR="00583662" w:rsidRPr="007E6947" w:rsidRDefault="00583662" w:rsidP="00583662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3662" w:rsidRPr="007E6947" w:rsidRDefault="00583662" w:rsidP="00583662">
            <w:pPr>
              <w:jc w:val="both"/>
            </w:pPr>
            <w: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  <w:r>
              <w:rPr>
                <w:i/>
                <w:highlight w:val="green"/>
                <w:lang w:eastAsia="ar-SA"/>
              </w:rPr>
              <w:t>6</w:t>
            </w:r>
          </w:p>
        </w:tc>
      </w:tr>
      <w:tr w:rsidR="00583662" w:rsidRPr="0021251B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D54EF2" w:rsidRDefault="00583662" w:rsidP="00583662">
            <w:pPr>
              <w:pStyle w:val="af6"/>
              <w:ind w:left="67"/>
              <w:rPr>
                <w:szCs w:val="24"/>
              </w:rPr>
            </w:pPr>
            <w:r>
              <w:rPr>
                <w:i/>
                <w:szCs w:val="24"/>
              </w:rPr>
              <w:t>Коган М. С.</w:t>
            </w:r>
          </w:p>
          <w:p w:rsidR="00583662" w:rsidRPr="007E6947" w:rsidRDefault="00583662" w:rsidP="0058366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D54EF2" w:rsidRDefault="00583662" w:rsidP="00583662">
            <w:pPr>
              <w:pStyle w:val="af6"/>
              <w:ind w:left="360"/>
              <w:rPr>
                <w:szCs w:val="24"/>
              </w:rPr>
            </w:pPr>
            <w:r>
              <w:rPr>
                <w:szCs w:val="24"/>
              </w:rPr>
              <w:t>Философия культуры</w:t>
            </w:r>
            <w:r w:rsidRPr="00D54EF2">
              <w:rPr>
                <w:szCs w:val="24"/>
              </w:rPr>
              <w:t xml:space="preserve"> </w:t>
            </w:r>
          </w:p>
          <w:p w:rsidR="00583662" w:rsidRPr="007E6947" w:rsidRDefault="00583662" w:rsidP="00583662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E6947" w:rsidRDefault="00583662" w:rsidP="00583662"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D54EF2" w:rsidRDefault="00583662" w:rsidP="00583662">
            <w:pPr>
              <w:pStyle w:val="af6"/>
              <w:ind w:left="360"/>
              <w:rPr>
                <w:szCs w:val="24"/>
              </w:rPr>
            </w:pPr>
            <w:r w:rsidRPr="007E6947">
              <w:rPr>
                <w:szCs w:val="24"/>
              </w:rPr>
              <w:t>М</w:t>
            </w:r>
            <w:r w:rsidRPr="00D54EF2">
              <w:rPr>
                <w:szCs w:val="24"/>
              </w:rPr>
              <w:t xml:space="preserve">.: </w:t>
            </w:r>
            <w:proofErr w:type="spellStart"/>
            <w:r>
              <w:rPr>
                <w:szCs w:val="24"/>
              </w:rPr>
              <w:t>Юрайт</w:t>
            </w:r>
            <w:proofErr w:type="spellEnd"/>
          </w:p>
          <w:p w:rsidR="00583662" w:rsidRPr="007E6947" w:rsidRDefault="00583662" w:rsidP="00583662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3662" w:rsidRPr="007E6947" w:rsidRDefault="00583662" w:rsidP="00583662">
            <w:pPr>
              <w:jc w:val="both"/>
            </w:pPr>
            <w: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4EF2">
              <w:rPr>
                <w:i/>
                <w:lang w:eastAsia="ar-SA"/>
              </w:rPr>
              <w:t>https://biblio-online.ru/book/filosofiya-kultury-4378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</w:p>
          <w:p w:rsidR="00583662" w:rsidRPr="007E6947" w:rsidRDefault="00583662" w:rsidP="00583662">
            <w:pPr>
              <w:suppressAutoHyphens/>
              <w:spacing w:line="100" w:lineRule="atLeast"/>
              <w:rPr>
                <w:i/>
                <w:highlight w:val="green"/>
                <w:lang w:eastAsia="ar-SA"/>
              </w:rPr>
            </w:pPr>
            <w:r w:rsidRPr="007E6947">
              <w:rPr>
                <w:i/>
                <w:highlight w:val="green"/>
                <w:lang w:eastAsia="ar-SA"/>
              </w:rPr>
              <w:t xml:space="preserve">         </w:t>
            </w:r>
          </w:p>
          <w:p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83662" w:rsidRPr="0021251B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D54EF2" w:rsidRDefault="00583662" w:rsidP="0058366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54EF2">
              <w:rPr>
                <w:bCs/>
                <w:i/>
                <w:color w:val="000000"/>
                <w:shd w:val="clear" w:color="auto" w:fill="FFFFFF"/>
              </w:rPr>
              <w:t>Поздняков Э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D54EF2" w:rsidRDefault="00583662" w:rsidP="005836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4EF2">
              <w:rPr>
                <w:color w:val="000000"/>
              </w:rPr>
              <w:t>Философия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>М.: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13D9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сь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owner/11/collection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662" w:rsidRPr="0021251B" w:rsidRDefault="00583662" w:rsidP="005836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83662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Философия и метаморфозы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Современные тетрад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713D9C"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product/4325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662" w:rsidRPr="0021251B" w:rsidRDefault="00583662" w:rsidP="0058366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83662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A938C1" w:rsidP="00583662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583662">
                <w:rPr>
                  <w:rStyle w:val="af3"/>
                  <w:i/>
                  <w:sz w:val="20"/>
                  <w:szCs w:val="20"/>
                </w:rPr>
                <w:t>Жукова</w:t>
              </w:r>
            </w:hyperlink>
            <w:r w:rsidR="00583662">
              <w:rPr>
                <w:i/>
                <w:sz w:val="20"/>
                <w:szCs w:val="20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Философия русск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3D9C">
              <w:rPr>
                <w:bCs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М.: Соглас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713D9C">
              <w:rPr>
                <w:i/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product/97</w:t>
            </w:r>
            <w:r w:rsidRPr="00D54EF2">
              <w:rPr>
                <w:sz w:val="20"/>
                <w:szCs w:val="20"/>
                <w:lang w:eastAsia="ar-SA"/>
              </w:rPr>
              <w:lastRenderedPageBreak/>
              <w:t>8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662" w:rsidRPr="0021251B" w:rsidRDefault="00583662" w:rsidP="0058366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583662" w:rsidRPr="0021251B" w:rsidRDefault="00583662" w:rsidP="005836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Наименование, адрес </w:t>
            </w:r>
            <w:proofErr w:type="gramStart"/>
            <w:r w:rsidRPr="005338F1">
              <w:rPr>
                <w:b/>
                <w:sz w:val="24"/>
                <w:szCs w:val="24"/>
              </w:rPr>
              <w:t>веб-сайта</w:t>
            </w:r>
            <w:proofErr w:type="gramEnd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A938C1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38F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5338F1">
              <w:rPr>
                <w:color w:val="000000"/>
                <w:sz w:val="24"/>
                <w:szCs w:val="24"/>
              </w:rPr>
              <w:t xml:space="preserve">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год</w:t>
            </w:r>
            <w:proofErr w:type="gramEnd"/>
            <w:r w:rsidRPr="009F02B2">
              <w:rPr>
                <w:rFonts w:eastAsia="Times New Roman"/>
                <w:b/>
              </w:rPr>
              <w:t xml:space="preserve">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характер</w:t>
            </w:r>
            <w:proofErr w:type="gramEnd"/>
            <w:r>
              <w:rPr>
                <w:rFonts w:eastAsia="Times New Roman"/>
                <w:b/>
              </w:rPr>
              <w:t xml:space="preserve">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</w:t>
            </w:r>
            <w:proofErr w:type="gramEnd"/>
            <w:r>
              <w:rPr>
                <w:rFonts w:eastAsia="Times New Roman"/>
                <w:b/>
              </w:rPr>
              <w:t xml:space="preserve">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номер</w:t>
            </w:r>
            <w:proofErr w:type="gramEnd"/>
            <w:r w:rsidRPr="009F02B2">
              <w:rPr>
                <w:rFonts w:eastAsia="Times New Roman"/>
                <w:b/>
              </w:rPr>
              <w:t xml:space="preserve">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кафедры</w:t>
            </w:r>
            <w:proofErr w:type="gramEnd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C1" w:rsidRDefault="00A938C1" w:rsidP="005E3840">
      <w:r>
        <w:separator/>
      </w:r>
    </w:p>
  </w:endnote>
  <w:endnote w:type="continuationSeparator" w:id="0">
    <w:p w:rsidR="00A938C1" w:rsidRDefault="00A938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A938C1" w:rsidRDefault="00A938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e"/>
      <w:jc w:val="right"/>
    </w:pPr>
  </w:p>
  <w:p w:rsidR="00A938C1" w:rsidRDefault="00A938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e"/>
      <w:jc w:val="right"/>
    </w:pPr>
  </w:p>
  <w:p w:rsidR="00A938C1" w:rsidRPr="000D3988" w:rsidRDefault="00A938C1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38C1" w:rsidRDefault="00A938C1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e"/>
      <w:jc w:val="right"/>
    </w:pPr>
  </w:p>
  <w:p w:rsidR="00A938C1" w:rsidRDefault="00A938C1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e"/>
      <w:jc w:val="right"/>
    </w:pPr>
  </w:p>
  <w:p w:rsidR="00A938C1" w:rsidRDefault="00A938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C1" w:rsidRDefault="00A938C1" w:rsidP="005E3840">
      <w:r>
        <w:separator/>
      </w:r>
    </w:p>
  </w:footnote>
  <w:footnote w:type="continuationSeparator" w:id="0">
    <w:p w:rsidR="00A938C1" w:rsidRDefault="00A938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38C1" w:rsidRDefault="00A938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c"/>
      <w:jc w:val="center"/>
    </w:pPr>
  </w:p>
  <w:p w:rsidR="00A938C1" w:rsidRDefault="00A938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C1" w:rsidRDefault="00A938C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938C1" w:rsidRDefault="00A938C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938C1" w:rsidRDefault="00A938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257CB"/>
    <w:multiLevelType w:val="hybridMultilevel"/>
    <w:tmpl w:val="410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272A8D"/>
    <w:multiLevelType w:val="hybridMultilevel"/>
    <w:tmpl w:val="5D0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92F03"/>
    <w:multiLevelType w:val="hybridMultilevel"/>
    <w:tmpl w:val="A6E0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9"/>
  </w:num>
  <w:num w:numId="7">
    <w:abstractNumId w:val="47"/>
  </w:num>
  <w:num w:numId="8">
    <w:abstractNumId w:val="38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3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2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9"/>
  </w:num>
  <w:num w:numId="45">
    <w:abstractNumId w:val="45"/>
  </w:num>
  <w:num w:numId="46">
    <w:abstractNumId w:val="19"/>
  </w:num>
  <w:num w:numId="47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5"/>
    <w:rsid w:val="00054D9B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4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4A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29A2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1DEB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8C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92C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6E77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3E20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662"/>
    <w:rsid w:val="005839FF"/>
    <w:rsid w:val="005842EC"/>
    <w:rsid w:val="00584C19"/>
    <w:rsid w:val="00584CEB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0EF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BD3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3CC"/>
    <w:rsid w:val="005F2A00"/>
    <w:rsid w:val="005F3CE4"/>
    <w:rsid w:val="005F3E0D"/>
    <w:rsid w:val="005F4073"/>
    <w:rsid w:val="005F49E0"/>
    <w:rsid w:val="005F518D"/>
    <w:rsid w:val="005F6FC6"/>
    <w:rsid w:val="005F736E"/>
    <w:rsid w:val="005F7B7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F4C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4C5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48F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E23"/>
    <w:rsid w:val="007D6C0D"/>
    <w:rsid w:val="007E0B73"/>
    <w:rsid w:val="007E18CB"/>
    <w:rsid w:val="007E1DAD"/>
    <w:rsid w:val="007E3823"/>
    <w:rsid w:val="007E46A7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E4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C7D13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C1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520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4D3A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7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2383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C02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890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C81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EB6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610D"/>
    <w:rsid w:val="00FD6501"/>
    <w:rsid w:val="00FD6B96"/>
    <w:rsid w:val="00FD79DE"/>
    <w:rsid w:val="00FE06A8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3D3C97C0-8CA7-4311-BAB1-830903E1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author/ca0b5a8d-fa95-11e3-bac3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6ED-50AC-4063-8DE2-40E2438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0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4-07T07:51:00Z</cp:lastPrinted>
  <dcterms:created xsi:type="dcterms:W3CDTF">2022-04-10T18:25:00Z</dcterms:created>
  <dcterms:modified xsi:type="dcterms:W3CDTF">2022-05-12T15:23:00Z</dcterms:modified>
</cp:coreProperties>
</file>